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58337CB4" w:rsidR="0022631D" w:rsidRPr="00B93D3E" w:rsidRDefault="00B93D3E" w:rsidP="00817A06">
      <w:pPr>
        <w:ind w:left="0" w:firstLine="0"/>
        <w:jc w:val="center"/>
        <w:rPr>
          <w:rFonts w:eastAsia="Times New Roman"/>
          <w:lang w:val="af-ZA"/>
        </w:rPr>
      </w:pPr>
      <w:r w:rsidRPr="00B93D3E">
        <w:rPr>
          <w:rFonts w:eastAsia="Times New Roman"/>
          <w:lang w:val="af-ZA"/>
        </w:rPr>
        <w:t>ՀՀ ԳԵՂԱՐՔՈՒՆԻՔԻ ՄԱՐԶԻ ՄԱՐՏՈՒՆԻ ՀԱՄԱՅՆՔԻ ԳՅՈՒՂԱԿԱՆ ԲՆԱԿԱՎԱՅՐԵՐԻ ՄԱՆԿԱՊԱՐՏԵԶՆԵՐԻ ՇԵՆՔԵՐԻ ՆՈՐՈԳՄԱՆ, ԿԱՀԱՎՈՐՄԱՆ, ԲԱԿԱՅԻՆ ՀԱՏՎԱԾՆԵՐԻ ԵՎ ԽԱՂԱՀՐԱՊԱՐԱԿՆԵՐԻ ԲԱՐԵԿԱՐԳՄԱՆ ԵՎ ԿԱՀԱՎՈՐՄԱՆ ԱՇԽԱՏԱՆՔՆԵՐԻ  ՁԵՌՔԲԵՐՄԱՆ</w:t>
      </w:r>
      <w:r w:rsidRPr="00BA4F92">
        <w:rPr>
          <w:rFonts w:eastAsia="Times New Roman"/>
          <w:lang w:val="af-ZA"/>
        </w:rPr>
        <w:t xml:space="preserve"> </w:t>
      </w:r>
      <w:r w:rsidR="00817A06" w:rsidRPr="00BA4F92">
        <w:rPr>
          <w:rFonts w:eastAsia="Times New Roman"/>
          <w:lang w:val="af-ZA"/>
        </w:rPr>
        <w:t xml:space="preserve">ՆՊԱՏԱԿՈՎ ԿԱԶՄԱԿԵՐՊՎԱԾ </w:t>
      </w:r>
      <w:r w:rsidRPr="00B93D3E">
        <w:rPr>
          <w:rFonts w:eastAsia="Times New Roman"/>
          <w:b/>
          <w:lang w:val="af-ZA"/>
        </w:rPr>
        <w:t>ԳՄՄՀ-ԳՀԱՇՁԲ-24/06</w:t>
      </w:r>
      <w:r w:rsidRPr="00B93D3E">
        <w:rPr>
          <w:rFonts w:eastAsia="Times New Roman"/>
          <w:lang w:val="af-ZA"/>
        </w:rPr>
        <w:t xml:space="preserve"> </w:t>
      </w:r>
      <w:r w:rsidR="00817A06"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6"/>
        <w:gridCol w:w="434"/>
        <w:gridCol w:w="225"/>
        <w:gridCol w:w="223"/>
        <w:gridCol w:w="381"/>
        <w:gridCol w:w="394"/>
        <w:gridCol w:w="392"/>
        <w:gridCol w:w="389"/>
        <w:gridCol w:w="223"/>
        <w:gridCol w:w="224"/>
        <w:gridCol w:w="222"/>
        <w:gridCol w:w="286"/>
        <w:gridCol w:w="285"/>
        <w:gridCol w:w="282"/>
        <w:gridCol w:w="243"/>
        <w:gridCol w:w="241"/>
        <w:gridCol w:w="242"/>
        <w:gridCol w:w="237"/>
        <w:gridCol w:w="237"/>
        <w:gridCol w:w="238"/>
        <w:gridCol w:w="216"/>
        <w:gridCol w:w="216"/>
        <w:gridCol w:w="216"/>
        <w:gridCol w:w="270"/>
        <w:gridCol w:w="216"/>
        <w:gridCol w:w="216"/>
        <w:gridCol w:w="216"/>
        <w:gridCol w:w="216"/>
        <w:gridCol w:w="216"/>
        <w:gridCol w:w="235"/>
        <w:gridCol w:w="286"/>
        <w:gridCol w:w="287"/>
        <w:gridCol w:w="287"/>
        <w:gridCol w:w="290"/>
        <w:gridCol w:w="1190"/>
      </w:tblGrid>
      <w:tr w:rsidR="0022631D" w:rsidRPr="006E4E84" w14:paraId="3BCB0F4A" w14:textId="77777777" w:rsidTr="00B75CF4">
        <w:trPr>
          <w:trHeight w:val="146"/>
        </w:trPr>
        <w:tc>
          <w:tcPr>
            <w:tcW w:w="528" w:type="pct"/>
            <w:gridSpan w:val="4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472" w:type="pct"/>
            <w:gridSpan w:val="31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D97B86" w:rsidRPr="006E4E84" w14:paraId="796D388F" w14:textId="77777777" w:rsidTr="00D97B86">
        <w:trPr>
          <w:trHeight w:val="110"/>
        </w:trPr>
        <w:tc>
          <w:tcPr>
            <w:tcW w:w="528" w:type="pct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727" w:type="pct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27" w:type="pct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761" w:type="pct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252" w:type="pct"/>
            <w:gridSpan w:val="10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871" w:type="pct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D97B86" w:rsidRPr="006E4E84" w14:paraId="02BE1D52" w14:textId="77777777" w:rsidTr="00D97B86">
        <w:trPr>
          <w:trHeight w:val="175"/>
        </w:trPr>
        <w:tc>
          <w:tcPr>
            <w:tcW w:w="528" w:type="pct"/>
            <w:gridSpan w:val="4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pct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353" w:type="pct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252" w:type="pct"/>
            <w:gridSpan w:val="10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871" w:type="pct"/>
            <w:gridSpan w:val="7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97B86" w:rsidRPr="006E4E84" w14:paraId="688F77C8" w14:textId="77777777" w:rsidTr="00D97B86">
        <w:trPr>
          <w:trHeight w:val="275"/>
        </w:trPr>
        <w:tc>
          <w:tcPr>
            <w:tcW w:w="528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666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871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97B86" w:rsidRPr="00A2020E" w14:paraId="22D02896" w14:textId="77777777" w:rsidTr="00D97B86">
        <w:trPr>
          <w:trHeight w:val="40"/>
        </w:trPr>
        <w:tc>
          <w:tcPr>
            <w:tcW w:w="528" w:type="pct"/>
            <w:gridSpan w:val="4"/>
            <w:shd w:val="clear" w:color="auto" w:fill="auto"/>
            <w:vAlign w:val="center"/>
          </w:tcPr>
          <w:p w14:paraId="43F88EDB" w14:textId="26B1D4B1" w:rsidR="00B93D3E" w:rsidRPr="0073453D" w:rsidRDefault="00B93D3E" w:rsidP="00B93D3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pct"/>
            <w:gridSpan w:val="4"/>
            <w:vAlign w:val="center"/>
          </w:tcPr>
          <w:p w14:paraId="3D349E98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318D515C" w14:textId="26B50350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ք</w:t>
            </w:r>
            <w:r w:rsidRPr="00B93D3E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Մարտունի, Վարդենիկ բնակավայրի թիվ 1 մանկապարտեզ/</w:t>
            </w:r>
          </w:p>
        </w:tc>
        <w:tc>
          <w:tcPr>
            <w:tcW w:w="327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08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7777777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5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86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28117339" w:rsidR="00B93D3E" w:rsidRPr="00817A06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666" w:type="pct"/>
            <w:gridSpan w:val="5"/>
            <w:vAlign w:val="center"/>
          </w:tcPr>
          <w:p w14:paraId="0F921382" w14:textId="62796C2D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B93D3E">
              <w:rPr>
                <w:rFonts w:ascii="GHEA Grapalat" w:hAnsi="GHEA Grapalat"/>
                <w:b/>
                <w:sz w:val="16"/>
                <w:lang w:val="hy-AM"/>
              </w:rPr>
              <w:t>166</w:t>
            </w:r>
            <w:r w:rsidRPr="00B93D3E">
              <w:rPr>
                <w:rFonts w:cs="Calibri"/>
                <w:b/>
                <w:sz w:val="16"/>
                <w:lang w:val="hy-AM"/>
              </w:rPr>
              <w:t> </w:t>
            </w:r>
            <w:r w:rsidRPr="00B93D3E">
              <w:rPr>
                <w:rFonts w:ascii="GHEA Grapalat" w:hAnsi="GHEA Grapalat"/>
                <w:b/>
                <w:sz w:val="16"/>
                <w:lang w:val="hy-AM"/>
              </w:rPr>
              <w:t>059 500</w:t>
            </w:r>
          </w:p>
        </w:tc>
        <w:tc>
          <w:tcPr>
            <w:tcW w:w="871" w:type="pct"/>
            <w:gridSpan w:val="7"/>
            <w:vAlign w:val="center"/>
          </w:tcPr>
          <w:p w14:paraId="6C5313B3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72032C1A" w14:textId="4A27A10E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ք</w:t>
            </w:r>
            <w:r w:rsidRPr="00B93D3E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Մարտունի, Վարդենիկ բնակավայրի թիվ 1 մանկապարտեզ/</w:t>
            </w:r>
          </w:p>
        </w:tc>
        <w:tc>
          <w:tcPr>
            <w:tcW w:w="533" w:type="pct"/>
            <w:vAlign w:val="center"/>
          </w:tcPr>
          <w:p w14:paraId="6A0BFD37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7EBFE564" w14:textId="68FE10C7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ք</w:t>
            </w:r>
            <w:r w:rsidRPr="00B93D3E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Մարտունի, Վարդենիկ բնակավայրի թիվ 1 մանկապարտեզ/</w:t>
            </w:r>
          </w:p>
        </w:tc>
      </w:tr>
      <w:tr w:rsidR="00D97B86" w:rsidRPr="00A2020E" w14:paraId="6CB0AC86" w14:textId="77777777" w:rsidTr="00D97B86">
        <w:trPr>
          <w:trHeight w:val="40"/>
        </w:trPr>
        <w:tc>
          <w:tcPr>
            <w:tcW w:w="528" w:type="pct"/>
            <w:gridSpan w:val="4"/>
            <w:shd w:val="clear" w:color="auto" w:fill="auto"/>
            <w:vAlign w:val="center"/>
          </w:tcPr>
          <w:p w14:paraId="62F33415" w14:textId="047878DB" w:rsidR="00B93D3E" w:rsidRPr="00AA6BA0" w:rsidRDefault="00B93D3E" w:rsidP="00B93D3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727" w:type="pct"/>
            <w:gridSpan w:val="4"/>
            <w:vAlign w:val="center"/>
          </w:tcPr>
          <w:p w14:paraId="659D7C1E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2721F035" w14:textId="65AF6CC1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 ք</w:t>
            </w:r>
            <w:r w:rsidRPr="00B93D3E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Մարտունի , Լիճք բնակավայրի մանկապարտեզ և Ձորագյուղ բնակավայրի մանկապարտեզ/</w:t>
            </w:r>
          </w:p>
        </w:tc>
        <w:tc>
          <w:tcPr>
            <w:tcW w:w="327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08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5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838B35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86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73A163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666" w:type="pct"/>
            <w:gridSpan w:val="5"/>
            <w:vAlign w:val="center"/>
          </w:tcPr>
          <w:p w14:paraId="22401932" w14:textId="65E20F71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93D3E">
              <w:rPr>
                <w:rFonts w:ascii="GHEA Grapalat" w:hAnsi="GHEA Grapalat"/>
                <w:b/>
                <w:sz w:val="16"/>
                <w:lang w:val="hy-AM"/>
              </w:rPr>
              <w:t>53</w:t>
            </w:r>
            <w:r w:rsidRPr="00B93D3E">
              <w:rPr>
                <w:rFonts w:cs="Calibri"/>
                <w:b/>
                <w:sz w:val="16"/>
                <w:lang w:val="hy-AM"/>
              </w:rPr>
              <w:t> </w:t>
            </w:r>
            <w:r w:rsidRPr="00B93D3E">
              <w:rPr>
                <w:rFonts w:ascii="GHEA Grapalat" w:hAnsi="GHEA Grapalat"/>
                <w:b/>
                <w:sz w:val="16"/>
                <w:lang w:val="hy-AM"/>
              </w:rPr>
              <w:t>599 600</w:t>
            </w:r>
          </w:p>
        </w:tc>
        <w:tc>
          <w:tcPr>
            <w:tcW w:w="871" w:type="pct"/>
            <w:gridSpan w:val="7"/>
            <w:vAlign w:val="center"/>
          </w:tcPr>
          <w:p w14:paraId="402038CE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1013593A" w14:textId="2F301CAA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 ք</w:t>
            </w:r>
            <w:r w:rsidRPr="00B93D3E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Մարտունի , Լիճք բնակավայրի մանկապարտեզ և Ձորագյուղ բնակավայրի մանկապարտեզ/</w:t>
            </w:r>
          </w:p>
        </w:tc>
        <w:tc>
          <w:tcPr>
            <w:tcW w:w="533" w:type="pct"/>
            <w:vAlign w:val="center"/>
          </w:tcPr>
          <w:p w14:paraId="43225678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5152B32D" w14:textId="175C0B0B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 ք</w:t>
            </w:r>
            <w:r w:rsidRPr="00B93D3E">
              <w:rPr>
                <w:rFonts w:ascii="Cambria Math" w:hAnsi="Cambria Math" w:cs="Cambria Math"/>
                <w:b/>
                <w:sz w:val="14"/>
                <w:lang w:val="hy-AM"/>
              </w:rPr>
              <w:t>․</w:t>
            </w: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Մարտունի , Լիճք բնակավայրի մանկապարտ</w:t>
            </w:r>
            <w:r w:rsidRPr="00B93D3E">
              <w:rPr>
                <w:rFonts w:ascii="GHEA Grapalat" w:hAnsi="GHEA Grapalat"/>
                <w:b/>
                <w:sz w:val="14"/>
                <w:lang w:val="hy-AM"/>
              </w:rPr>
              <w:lastRenderedPageBreak/>
              <w:t>եզ և Ձորագյուղ բնակավայրի մանկապարտեզ/</w:t>
            </w:r>
          </w:p>
        </w:tc>
      </w:tr>
      <w:tr w:rsidR="00D97B86" w:rsidRPr="00B93D3E" w14:paraId="2D552B69" w14:textId="77777777" w:rsidTr="00D97B86">
        <w:trPr>
          <w:trHeight w:val="40"/>
        </w:trPr>
        <w:tc>
          <w:tcPr>
            <w:tcW w:w="528" w:type="pct"/>
            <w:gridSpan w:val="4"/>
            <w:shd w:val="clear" w:color="auto" w:fill="auto"/>
            <w:vAlign w:val="center"/>
          </w:tcPr>
          <w:p w14:paraId="69DA3519" w14:textId="3AEE816D" w:rsidR="00B93D3E" w:rsidRPr="007D3773" w:rsidRDefault="00B93D3E" w:rsidP="00B93D3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3</w:t>
            </w:r>
          </w:p>
        </w:tc>
        <w:tc>
          <w:tcPr>
            <w:tcW w:w="727" w:type="pct"/>
            <w:gridSpan w:val="4"/>
            <w:vAlign w:val="center"/>
          </w:tcPr>
          <w:p w14:paraId="1B5B7092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7333E77B" w14:textId="1DFA60FD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Երանոս բնակավայրի մանկապարտեզ/</w:t>
            </w:r>
          </w:p>
        </w:tc>
        <w:tc>
          <w:tcPr>
            <w:tcW w:w="327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43822DB4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08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77777777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5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71C9" w14:textId="66037BCD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86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71AC8310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666" w:type="pct"/>
            <w:gridSpan w:val="5"/>
            <w:vAlign w:val="center"/>
          </w:tcPr>
          <w:p w14:paraId="5667A2C2" w14:textId="772735A4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93D3E">
              <w:rPr>
                <w:rFonts w:ascii="GHEA Grapalat" w:hAnsi="GHEA Grapalat"/>
                <w:b/>
                <w:sz w:val="16"/>
                <w:lang w:val="hy-AM"/>
              </w:rPr>
              <w:t>105</w:t>
            </w:r>
            <w:r w:rsidRPr="00B93D3E">
              <w:rPr>
                <w:rFonts w:cs="Calibri"/>
                <w:b/>
                <w:sz w:val="16"/>
                <w:lang w:val="hy-AM"/>
              </w:rPr>
              <w:t> </w:t>
            </w:r>
            <w:r w:rsidRPr="00B93D3E">
              <w:rPr>
                <w:rFonts w:ascii="GHEA Grapalat" w:hAnsi="GHEA Grapalat"/>
                <w:b/>
                <w:sz w:val="16"/>
                <w:lang w:val="hy-AM"/>
              </w:rPr>
              <w:t>997 300</w:t>
            </w:r>
          </w:p>
        </w:tc>
        <w:tc>
          <w:tcPr>
            <w:tcW w:w="871" w:type="pct"/>
            <w:gridSpan w:val="7"/>
            <w:vAlign w:val="center"/>
          </w:tcPr>
          <w:p w14:paraId="1CF68C37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60DBC39E" w14:textId="396DD76C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Երանոս բնակավայրի մանկապարտեզ/</w:t>
            </w:r>
          </w:p>
        </w:tc>
        <w:tc>
          <w:tcPr>
            <w:tcW w:w="533" w:type="pct"/>
            <w:vAlign w:val="center"/>
          </w:tcPr>
          <w:p w14:paraId="137B6E46" w14:textId="77777777" w:rsidR="00B93D3E" w:rsidRPr="00B93D3E" w:rsidRDefault="00B93D3E" w:rsidP="00B93D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69EC67C0" w14:textId="01423E10" w:rsidR="00B93D3E" w:rsidRPr="00B93D3E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93D3E">
              <w:rPr>
                <w:rFonts w:ascii="GHEA Grapalat" w:hAnsi="GHEA Grapalat"/>
                <w:b/>
                <w:sz w:val="14"/>
                <w:lang w:val="hy-AM"/>
              </w:rPr>
              <w:t>/Երանոս բնակավայրի մանկապարտեզ/</w:t>
            </w:r>
          </w:p>
        </w:tc>
      </w:tr>
      <w:tr w:rsidR="00817A06" w:rsidRPr="00B93D3E" w14:paraId="4B8BC031" w14:textId="77777777" w:rsidTr="00B93D3E">
        <w:trPr>
          <w:trHeight w:val="169"/>
        </w:trPr>
        <w:tc>
          <w:tcPr>
            <w:tcW w:w="5000" w:type="pct"/>
            <w:gridSpan w:val="35"/>
            <w:shd w:val="clear" w:color="auto" w:fill="99CCFF"/>
            <w:vAlign w:val="center"/>
          </w:tcPr>
          <w:p w14:paraId="451180EC" w14:textId="77777777" w:rsidR="00817A06" w:rsidRPr="0008099A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A2020E" w14:paraId="24C3B0CB" w14:textId="77777777" w:rsidTr="00D97B86">
        <w:trPr>
          <w:trHeight w:val="137"/>
        </w:trPr>
        <w:tc>
          <w:tcPr>
            <w:tcW w:w="2226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774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E3A261A" w:rsidR="00817A06" w:rsidRPr="009C7DAE" w:rsidRDefault="00E956A9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17A06" w:rsidRPr="00A2020E" w14:paraId="075EEA57" w14:textId="77777777" w:rsidTr="00B93D3E">
        <w:trPr>
          <w:trHeight w:val="196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6E4E84" w14:paraId="681596E8" w14:textId="77777777" w:rsidTr="00D97B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278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722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78DCF1" w:rsidR="00817A06" w:rsidRPr="00EC3F24" w:rsidRDefault="00EC3F24" w:rsidP="00B93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  <w:r w:rsidR="00B93D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5-2024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35052C" w:rsidRPr="006E4E84" w14:paraId="199F948A" w14:textId="77777777" w:rsidTr="00D97B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050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E2C878D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35052C" w:rsidRPr="006E4E84" w14:paraId="6EE9B008" w14:textId="77777777" w:rsidTr="00D97B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050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72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35052C" w:rsidRPr="006E4E84" w14:paraId="13FE412E" w14:textId="77777777" w:rsidTr="00D97B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050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35052C" w:rsidRPr="006E4E84" w14:paraId="321D26CF" w14:textId="77777777" w:rsidTr="00D97B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050" w:type="pct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35052C" w:rsidRPr="006E4E84" w14:paraId="68E691E2" w14:textId="77777777" w:rsidTr="00D97B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050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8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30B89418" w14:textId="77777777" w:rsidTr="00B93D3E">
        <w:trPr>
          <w:trHeight w:val="54"/>
        </w:trPr>
        <w:tc>
          <w:tcPr>
            <w:tcW w:w="5000" w:type="pct"/>
            <w:gridSpan w:val="35"/>
            <w:shd w:val="clear" w:color="auto" w:fill="99CCFF"/>
            <w:vAlign w:val="center"/>
          </w:tcPr>
          <w:p w14:paraId="70776DB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5052C" w:rsidRPr="006E4E84" w14:paraId="10DC4861" w14:textId="77777777" w:rsidTr="00D97B86">
        <w:trPr>
          <w:trHeight w:val="605"/>
        </w:trPr>
        <w:tc>
          <w:tcPr>
            <w:tcW w:w="704" w:type="pct"/>
            <w:gridSpan w:val="5"/>
            <w:vMerge w:val="restart"/>
            <w:shd w:val="clear" w:color="auto" w:fill="auto"/>
            <w:vAlign w:val="center"/>
          </w:tcPr>
          <w:p w14:paraId="34162061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1015" w:type="pct"/>
            <w:gridSpan w:val="7"/>
            <w:vMerge w:val="restart"/>
            <w:shd w:val="clear" w:color="auto" w:fill="auto"/>
            <w:vAlign w:val="center"/>
          </w:tcPr>
          <w:p w14:paraId="4FE503E7" w14:textId="29F83DA2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281" w:type="pct"/>
            <w:gridSpan w:val="23"/>
            <w:shd w:val="clear" w:color="auto" w:fill="auto"/>
            <w:vAlign w:val="center"/>
          </w:tcPr>
          <w:p w14:paraId="1FD38684" w14:textId="488F95E4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35052C" w:rsidRPr="006E4E84" w14:paraId="3FD00E3A" w14:textId="77777777" w:rsidTr="00D97B86">
        <w:trPr>
          <w:trHeight w:val="365"/>
        </w:trPr>
        <w:tc>
          <w:tcPr>
            <w:tcW w:w="704" w:type="pct"/>
            <w:gridSpan w:val="5"/>
            <w:vMerge/>
            <w:shd w:val="clear" w:color="auto" w:fill="auto"/>
            <w:vAlign w:val="center"/>
          </w:tcPr>
          <w:p w14:paraId="67E5DBF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5" w:type="pct"/>
            <w:gridSpan w:val="7"/>
            <w:vMerge/>
            <w:shd w:val="clear" w:color="auto" w:fill="auto"/>
            <w:vAlign w:val="center"/>
          </w:tcPr>
          <w:p w14:paraId="7835142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gridSpan w:val="7"/>
            <w:shd w:val="clear" w:color="auto" w:fill="auto"/>
            <w:vAlign w:val="center"/>
          </w:tcPr>
          <w:p w14:paraId="27542D6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352" w:type="pct"/>
            <w:gridSpan w:val="11"/>
            <w:shd w:val="clear" w:color="auto" w:fill="auto"/>
            <w:vAlign w:val="center"/>
          </w:tcPr>
          <w:p w14:paraId="635EE2F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074" w:type="pct"/>
            <w:gridSpan w:val="5"/>
            <w:shd w:val="clear" w:color="auto" w:fill="auto"/>
            <w:vAlign w:val="center"/>
          </w:tcPr>
          <w:p w14:paraId="4A371FE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3B6D94" w:rsidRPr="00A2020E" w14:paraId="4DA511EC" w14:textId="77777777" w:rsidTr="00D97B86">
        <w:trPr>
          <w:trHeight w:val="394"/>
        </w:trPr>
        <w:tc>
          <w:tcPr>
            <w:tcW w:w="704" w:type="pct"/>
            <w:gridSpan w:val="5"/>
            <w:shd w:val="clear" w:color="auto" w:fill="auto"/>
            <w:vAlign w:val="center"/>
          </w:tcPr>
          <w:p w14:paraId="22660E95" w14:textId="77777777" w:rsidR="00817A06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817A06" w:rsidRPr="007D3773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296" w:type="pct"/>
            <w:gridSpan w:val="30"/>
            <w:shd w:val="clear" w:color="auto" w:fill="auto"/>
            <w:vAlign w:val="center"/>
          </w:tcPr>
          <w:p w14:paraId="11D3DB61" w14:textId="77777777" w:rsidR="0035052C" w:rsidRPr="0035052C" w:rsidRDefault="0035052C" w:rsidP="0035052C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color w:val="2E74B5" w:themeColor="accent1" w:themeShade="BF"/>
                <w:sz w:val="14"/>
                <w:lang w:val="hy-AM"/>
              </w:rPr>
            </w:pPr>
            <w:r w:rsidRPr="0035052C">
              <w:rPr>
                <w:rFonts w:ascii="GHEA Grapalat" w:hAnsi="GHEA Grapalat"/>
                <w:color w:val="2E74B5" w:themeColor="accent1" w:themeShade="BF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6ABF72D4" w14:textId="0793E618" w:rsidR="00817A06" w:rsidRPr="00FB2B71" w:rsidRDefault="0035052C" w:rsidP="0035052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35052C">
              <w:rPr>
                <w:rFonts w:ascii="GHEA Grapalat" w:hAnsi="GHEA Grapalat"/>
                <w:b/>
                <w:color w:val="2E74B5" w:themeColor="accent1" w:themeShade="BF"/>
                <w:sz w:val="14"/>
                <w:lang w:val="hy-AM"/>
              </w:rPr>
              <w:t>/ք</w:t>
            </w:r>
            <w:r w:rsidRPr="0035052C">
              <w:rPr>
                <w:rFonts w:ascii="Cambria Math" w:hAnsi="Cambria Math" w:cs="Cambria Math"/>
                <w:b/>
                <w:color w:val="2E74B5" w:themeColor="accent1" w:themeShade="BF"/>
                <w:sz w:val="14"/>
                <w:lang w:val="hy-AM"/>
              </w:rPr>
              <w:t>․</w:t>
            </w:r>
            <w:r w:rsidRPr="0035052C">
              <w:rPr>
                <w:rFonts w:ascii="GHEA Grapalat" w:hAnsi="GHEA Grapalat"/>
                <w:b/>
                <w:color w:val="2E74B5" w:themeColor="accent1" w:themeShade="BF"/>
                <w:sz w:val="14"/>
                <w:lang w:val="hy-AM"/>
              </w:rPr>
              <w:t>Մարտունի, Վարդենիկ բնակավայրի թիվ 1 մանկապարտեզ/</w:t>
            </w:r>
          </w:p>
        </w:tc>
      </w:tr>
      <w:tr w:rsidR="0035052C" w:rsidRPr="006E4E84" w14:paraId="54C1C44E" w14:textId="77777777" w:rsidTr="00D97B86">
        <w:trPr>
          <w:trHeight w:val="83"/>
        </w:trPr>
        <w:tc>
          <w:tcPr>
            <w:tcW w:w="704" w:type="pct"/>
            <w:gridSpan w:val="5"/>
            <w:vMerge w:val="restart"/>
            <w:shd w:val="clear" w:color="auto" w:fill="auto"/>
            <w:vAlign w:val="center"/>
          </w:tcPr>
          <w:p w14:paraId="49C7F15D" w14:textId="77777777" w:rsidR="0035052C" w:rsidRPr="007D3773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015" w:type="pct"/>
            <w:gridSpan w:val="7"/>
            <w:vAlign w:val="center"/>
          </w:tcPr>
          <w:p w14:paraId="16834D7C" w14:textId="2DDA6A2D" w:rsidR="0035052C" w:rsidRPr="00912869" w:rsidRDefault="0035052C" w:rsidP="0035052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</w:rPr>
              <w:t>&lt;&lt;</w:t>
            </w: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ԱՐԱՄԵ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&gt;&gt; ՍՊԸ</w:t>
            </w:r>
          </w:p>
        </w:tc>
        <w:tc>
          <w:tcPr>
            <w:tcW w:w="855" w:type="pct"/>
            <w:gridSpan w:val="7"/>
            <w:vAlign w:val="center"/>
          </w:tcPr>
          <w:p w14:paraId="46405993" w14:textId="2AF9A08F" w:rsidR="0035052C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116, 400, 000</w:t>
            </w:r>
          </w:p>
        </w:tc>
        <w:tc>
          <w:tcPr>
            <w:tcW w:w="1234" w:type="pct"/>
            <w:gridSpan w:val="10"/>
            <w:vAlign w:val="center"/>
          </w:tcPr>
          <w:p w14:paraId="2DB939D7" w14:textId="7242705A" w:rsidR="0035052C" w:rsidRPr="00924C15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</w:rPr>
              <w:t>23,280,000</w:t>
            </w:r>
          </w:p>
        </w:tc>
        <w:tc>
          <w:tcPr>
            <w:tcW w:w="1192" w:type="pct"/>
            <w:gridSpan w:val="6"/>
            <w:vAlign w:val="center"/>
          </w:tcPr>
          <w:p w14:paraId="35ECB3FD" w14:textId="31DFEA08" w:rsidR="0035052C" w:rsidRPr="00FB2B71" w:rsidRDefault="0035052C" w:rsidP="0035052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139,680,000</w:t>
            </w:r>
          </w:p>
        </w:tc>
      </w:tr>
      <w:tr w:rsidR="0035052C" w:rsidRPr="006E4E84" w14:paraId="47450EDE" w14:textId="77777777" w:rsidTr="00D97B86">
        <w:trPr>
          <w:trHeight w:val="120"/>
        </w:trPr>
        <w:tc>
          <w:tcPr>
            <w:tcW w:w="704" w:type="pct"/>
            <w:gridSpan w:val="5"/>
            <w:vMerge/>
            <w:shd w:val="clear" w:color="auto" w:fill="auto"/>
            <w:vAlign w:val="center"/>
          </w:tcPr>
          <w:p w14:paraId="73C7CB42" w14:textId="77777777" w:rsidR="0035052C" w:rsidRPr="007D3773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015" w:type="pct"/>
            <w:gridSpan w:val="7"/>
            <w:vAlign w:val="center"/>
          </w:tcPr>
          <w:p w14:paraId="52CD9BE9" w14:textId="1F7A31EF" w:rsidR="0035052C" w:rsidRPr="00912869" w:rsidRDefault="0035052C" w:rsidP="0035052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ՍՏՐՈՆԳՇԻՆ» ՍՊԸ</w:t>
            </w:r>
          </w:p>
        </w:tc>
        <w:tc>
          <w:tcPr>
            <w:tcW w:w="855" w:type="pct"/>
            <w:gridSpan w:val="7"/>
            <w:vAlign w:val="center"/>
          </w:tcPr>
          <w:p w14:paraId="34E31A14" w14:textId="139529D1" w:rsidR="0035052C" w:rsidRDefault="0035052C" w:rsidP="0035052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     </w:t>
            </w: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124, 000, 000</w:t>
            </w:r>
          </w:p>
        </w:tc>
        <w:tc>
          <w:tcPr>
            <w:tcW w:w="1234" w:type="pct"/>
            <w:gridSpan w:val="10"/>
            <w:vAlign w:val="center"/>
          </w:tcPr>
          <w:p w14:paraId="076C4258" w14:textId="3EEC1BD2" w:rsidR="0035052C" w:rsidRPr="00924C15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</w:rPr>
              <w:t>24,800,000</w:t>
            </w:r>
          </w:p>
        </w:tc>
        <w:tc>
          <w:tcPr>
            <w:tcW w:w="1192" w:type="pct"/>
            <w:gridSpan w:val="6"/>
            <w:vAlign w:val="center"/>
          </w:tcPr>
          <w:p w14:paraId="5F39CB9C" w14:textId="679FA393" w:rsidR="0035052C" w:rsidRPr="00FB2B71" w:rsidRDefault="0035052C" w:rsidP="0035052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148,800,000</w:t>
            </w:r>
          </w:p>
        </w:tc>
      </w:tr>
      <w:tr w:rsidR="003B6D94" w:rsidRPr="00A2020E" w14:paraId="02E70798" w14:textId="77777777" w:rsidTr="00D97B86">
        <w:trPr>
          <w:trHeight w:val="83"/>
        </w:trPr>
        <w:tc>
          <w:tcPr>
            <w:tcW w:w="704" w:type="pct"/>
            <w:gridSpan w:val="5"/>
            <w:shd w:val="clear" w:color="auto" w:fill="auto"/>
            <w:vAlign w:val="center"/>
          </w:tcPr>
          <w:p w14:paraId="620DE9A9" w14:textId="77777777" w:rsidR="00FB2B71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6308C70" w14:textId="380AC100" w:rsidR="00FB2B71" w:rsidRPr="007D3773" w:rsidRDefault="0035052C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4296" w:type="pct"/>
            <w:gridSpan w:val="30"/>
            <w:shd w:val="clear" w:color="auto" w:fill="auto"/>
          </w:tcPr>
          <w:p w14:paraId="2EC8E3A4" w14:textId="77777777" w:rsidR="0035052C" w:rsidRPr="0035052C" w:rsidRDefault="0035052C" w:rsidP="0035052C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color w:val="2E74B5" w:themeColor="accent1" w:themeShade="BF"/>
                <w:sz w:val="14"/>
                <w:lang w:val="hy-AM"/>
              </w:rPr>
            </w:pPr>
            <w:r w:rsidRPr="0035052C">
              <w:rPr>
                <w:rFonts w:ascii="GHEA Grapalat" w:hAnsi="GHEA Grapalat"/>
                <w:color w:val="2E74B5" w:themeColor="accent1" w:themeShade="BF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7D88C47E" w14:textId="6BD1CED6" w:rsidR="00FB2B71" w:rsidRPr="00FB2B71" w:rsidRDefault="0035052C" w:rsidP="0035052C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35052C">
              <w:rPr>
                <w:rFonts w:ascii="GHEA Grapalat" w:hAnsi="GHEA Grapalat"/>
                <w:b/>
                <w:color w:val="2E74B5" w:themeColor="accent1" w:themeShade="BF"/>
                <w:sz w:val="16"/>
                <w:lang w:val="hy-AM"/>
              </w:rPr>
              <w:t>/ ք</w:t>
            </w:r>
            <w:r w:rsidRPr="0035052C">
              <w:rPr>
                <w:rFonts w:ascii="Cambria Math" w:hAnsi="Cambria Math" w:cs="Cambria Math"/>
                <w:b/>
                <w:color w:val="2E74B5" w:themeColor="accent1" w:themeShade="BF"/>
                <w:sz w:val="16"/>
                <w:lang w:val="hy-AM"/>
              </w:rPr>
              <w:t>․</w:t>
            </w:r>
            <w:r w:rsidRPr="0035052C">
              <w:rPr>
                <w:rFonts w:ascii="GHEA Grapalat" w:hAnsi="GHEA Grapalat"/>
                <w:b/>
                <w:color w:val="2E74B5" w:themeColor="accent1" w:themeShade="BF"/>
                <w:sz w:val="16"/>
                <w:lang w:val="hy-AM"/>
              </w:rPr>
              <w:t>Մարտունի , Լիճք բնակավայրի մանկապարտեզ և Ձորագյուղ բնակավայրի մանկապարտեզ/</w:t>
            </w:r>
          </w:p>
        </w:tc>
      </w:tr>
      <w:tr w:rsidR="0035052C" w:rsidRPr="00FB2B71" w14:paraId="50825522" w14:textId="77777777" w:rsidTr="00D97B86">
        <w:trPr>
          <w:trHeight w:val="260"/>
        </w:trPr>
        <w:tc>
          <w:tcPr>
            <w:tcW w:w="704" w:type="pct"/>
            <w:gridSpan w:val="5"/>
            <w:vMerge w:val="restart"/>
            <w:shd w:val="clear" w:color="auto" w:fill="auto"/>
            <w:vAlign w:val="center"/>
          </w:tcPr>
          <w:p w14:paraId="50AD5B95" w14:textId="1B64D8A7" w:rsidR="0035052C" w:rsidRPr="007D3773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015" w:type="pct"/>
            <w:gridSpan w:val="7"/>
            <w:vAlign w:val="center"/>
          </w:tcPr>
          <w:p w14:paraId="259F3C98" w14:textId="63E71047" w:rsidR="0035052C" w:rsidRPr="00FB2B7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</w:rPr>
              <w:t>&lt;&lt;</w:t>
            </w: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Կատարելություն Շին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&gt;&gt; ՍՊԸ</w:t>
            </w:r>
          </w:p>
        </w:tc>
        <w:tc>
          <w:tcPr>
            <w:tcW w:w="855" w:type="pct"/>
            <w:gridSpan w:val="7"/>
            <w:vAlign w:val="center"/>
          </w:tcPr>
          <w:p w14:paraId="1D867224" w14:textId="52D04AA0" w:rsidR="0035052C" w:rsidRPr="00B262C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34,440,000</w:t>
            </w:r>
          </w:p>
        </w:tc>
        <w:tc>
          <w:tcPr>
            <w:tcW w:w="1234" w:type="pct"/>
            <w:gridSpan w:val="10"/>
            <w:vAlign w:val="center"/>
          </w:tcPr>
          <w:p w14:paraId="22B8A853" w14:textId="711C15E2" w:rsidR="0035052C" w:rsidRPr="00FB2B7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</w:rPr>
              <w:t>6,888,000</w:t>
            </w:r>
          </w:p>
        </w:tc>
        <w:tc>
          <w:tcPr>
            <w:tcW w:w="1192" w:type="pct"/>
            <w:gridSpan w:val="6"/>
            <w:vAlign w:val="center"/>
          </w:tcPr>
          <w:p w14:paraId="1F59BBB2" w14:textId="23170250" w:rsidR="0035052C" w:rsidRPr="00FB2B71" w:rsidRDefault="0035052C" w:rsidP="0035052C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41,328,000</w:t>
            </w:r>
          </w:p>
        </w:tc>
      </w:tr>
      <w:tr w:rsidR="0035052C" w:rsidRPr="00FB2B71" w14:paraId="3B8226FE" w14:textId="77777777" w:rsidTr="00D97B86">
        <w:trPr>
          <w:trHeight w:val="100"/>
        </w:trPr>
        <w:tc>
          <w:tcPr>
            <w:tcW w:w="704" w:type="pct"/>
            <w:gridSpan w:val="5"/>
            <w:vMerge/>
            <w:shd w:val="clear" w:color="auto" w:fill="auto"/>
            <w:vAlign w:val="center"/>
          </w:tcPr>
          <w:p w14:paraId="290297B3" w14:textId="77777777" w:rsidR="0035052C" w:rsidRPr="007D3773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015" w:type="pct"/>
            <w:gridSpan w:val="7"/>
            <w:vAlign w:val="center"/>
          </w:tcPr>
          <w:p w14:paraId="638280F9" w14:textId="333A5782" w:rsidR="0035052C" w:rsidRPr="00FB2B7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Կոթաշին» ՍՊԸ</w:t>
            </w:r>
          </w:p>
        </w:tc>
        <w:tc>
          <w:tcPr>
            <w:tcW w:w="855" w:type="pct"/>
            <w:gridSpan w:val="7"/>
            <w:vAlign w:val="center"/>
          </w:tcPr>
          <w:p w14:paraId="209AAD38" w14:textId="27564431" w:rsidR="0035052C" w:rsidRPr="00B262C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34,214,410</w:t>
            </w:r>
          </w:p>
        </w:tc>
        <w:tc>
          <w:tcPr>
            <w:tcW w:w="1234" w:type="pct"/>
            <w:gridSpan w:val="10"/>
            <w:vAlign w:val="center"/>
          </w:tcPr>
          <w:p w14:paraId="68F4123C" w14:textId="3C2CDEBB" w:rsidR="0035052C" w:rsidRPr="00FB2B7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</w:rPr>
              <w:t>6,842,882</w:t>
            </w:r>
          </w:p>
        </w:tc>
        <w:tc>
          <w:tcPr>
            <w:tcW w:w="1192" w:type="pct"/>
            <w:gridSpan w:val="6"/>
            <w:vAlign w:val="center"/>
          </w:tcPr>
          <w:p w14:paraId="766C8047" w14:textId="0901C857" w:rsidR="0035052C" w:rsidRPr="00FB2B71" w:rsidRDefault="0035052C" w:rsidP="0035052C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41,057,282</w:t>
            </w:r>
          </w:p>
        </w:tc>
      </w:tr>
      <w:tr w:rsidR="00132A50" w:rsidRPr="00FB2B71" w14:paraId="19F6CBBE" w14:textId="77777777" w:rsidTr="00D97B86">
        <w:trPr>
          <w:gridAfter w:val="30"/>
          <w:wAfter w:w="4296" w:type="pct"/>
          <w:trHeight w:val="310"/>
        </w:trPr>
        <w:tc>
          <w:tcPr>
            <w:tcW w:w="704" w:type="pct"/>
            <w:gridSpan w:val="5"/>
            <w:vMerge/>
            <w:shd w:val="clear" w:color="auto" w:fill="auto"/>
            <w:vAlign w:val="center"/>
          </w:tcPr>
          <w:p w14:paraId="40BB4D3C" w14:textId="77777777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</w:tr>
      <w:tr w:rsidR="003B6D94" w:rsidRPr="00B93D3E" w14:paraId="59E84837" w14:textId="77777777" w:rsidTr="00D97B86">
        <w:trPr>
          <w:trHeight w:val="83"/>
        </w:trPr>
        <w:tc>
          <w:tcPr>
            <w:tcW w:w="704" w:type="pct"/>
            <w:gridSpan w:val="5"/>
            <w:shd w:val="clear" w:color="auto" w:fill="auto"/>
            <w:vAlign w:val="center"/>
          </w:tcPr>
          <w:p w14:paraId="6114056F" w14:textId="77777777" w:rsidR="00132A50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2CF7532" w14:textId="1CD11D4F" w:rsidR="00132A50" w:rsidRPr="007D3773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4296" w:type="pct"/>
            <w:gridSpan w:val="30"/>
            <w:shd w:val="clear" w:color="auto" w:fill="auto"/>
          </w:tcPr>
          <w:p w14:paraId="67A141C5" w14:textId="77777777" w:rsidR="0035052C" w:rsidRPr="0035052C" w:rsidRDefault="0035052C" w:rsidP="0035052C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2E74B5" w:themeColor="accent1" w:themeShade="BF"/>
                <w:sz w:val="14"/>
                <w:lang w:val="hy-AM"/>
              </w:rPr>
            </w:pPr>
            <w:r w:rsidRPr="0035052C">
              <w:rPr>
                <w:rFonts w:ascii="GHEA Grapalat" w:hAnsi="GHEA Grapalat"/>
                <w:color w:val="2E74B5" w:themeColor="accent1" w:themeShade="BF"/>
                <w:sz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14:paraId="3C746F8D" w14:textId="30650C24" w:rsidR="00132A50" w:rsidRPr="00FB2B71" w:rsidRDefault="0035052C" w:rsidP="0035052C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35052C">
              <w:rPr>
                <w:rFonts w:ascii="GHEA Grapalat" w:hAnsi="GHEA Grapalat"/>
                <w:b/>
                <w:color w:val="2E74B5" w:themeColor="accent1" w:themeShade="BF"/>
                <w:sz w:val="14"/>
                <w:lang w:val="hy-AM"/>
              </w:rPr>
              <w:t>/Երանոս բնակավայրի մանկապարտեզ/</w:t>
            </w:r>
          </w:p>
        </w:tc>
      </w:tr>
      <w:tr w:rsidR="0035052C" w:rsidRPr="00132A50" w14:paraId="6BE0EB46" w14:textId="77777777" w:rsidTr="00D97B86">
        <w:trPr>
          <w:trHeight w:val="150"/>
        </w:trPr>
        <w:tc>
          <w:tcPr>
            <w:tcW w:w="704" w:type="pct"/>
            <w:gridSpan w:val="5"/>
            <w:vMerge w:val="restart"/>
            <w:shd w:val="clear" w:color="auto" w:fill="auto"/>
            <w:vAlign w:val="center"/>
          </w:tcPr>
          <w:p w14:paraId="2F0860CB" w14:textId="1E8CC6A2" w:rsidR="0035052C" w:rsidRPr="007D3773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015" w:type="pct"/>
            <w:gridSpan w:val="7"/>
            <w:vAlign w:val="center"/>
          </w:tcPr>
          <w:p w14:paraId="6F76297B" w14:textId="471EE514" w:rsidR="0035052C" w:rsidRPr="00912869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Մարտունու 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&lt;&lt;</w:t>
            </w: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Նորոգշին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 xml:space="preserve">&gt;&gt; </w:t>
            </w:r>
            <w:r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        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ՍՊԸ</w:t>
            </w:r>
          </w:p>
        </w:tc>
        <w:tc>
          <w:tcPr>
            <w:tcW w:w="855" w:type="pct"/>
            <w:gridSpan w:val="7"/>
            <w:vAlign w:val="center"/>
          </w:tcPr>
          <w:p w14:paraId="23223671" w14:textId="09B8973C" w:rsidR="0035052C" w:rsidRPr="00B262C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66,400,000</w:t>
            </w:r>
          </w:p>
        </w:tc>
        <w:tc>
          <w:tcPr>
            <w:tcW w:w="1234" w:type="pct"/>
            <w:gridSpan w:val="10"/>
            <w:vAlign w:val="center"/>
          </w:tcPr>
          <w:p w14:paraId="728F501C" w14:textId="3A8BC36A" w:rsidR="0035052C" w:rsidRPr="00B262C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</w:rPr>
              <w:t>13,280,000</w:t>
            </w:r>
          </w:p>
        </w:tc>
        <w:tc>
          <w:tcPr>
            <w:tcW w:w="1192" w:type="pct"/>
            <w:gridSpan w:val="6"/>
            <w:vAlign w:val="center"/>
          </w:tcPr>
          <w:p w14:paraId="7F0131D0" w14:textId="5D33C2D9" w:rsidR="0035052C" w:rsidRPr="00B262C1" w:rsidRDefault="0035052C" w:rsidP="00350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79,680,000</w:t>
            </w:r>
          </w:p>
        </w:tc>
      </w:tr>
      <w:tr w:rsidR="0035052C" w:rsidRPr="00132A50" w14:paraId="7702BA0C" w14:textId="77777777" w:rsidTr="00D97B86">
        <w:trPr>
          <w:trHeight w:val="64"/>
        </w:trPr>
        <w:tc>
          <w:tcPr>
            <w:tcW w:w="704" w:type="pct"/>
            <w:gridSpan w:val="5"/>
            <w:vMerge/>
            <w:shd w:val="clear" w:color="auto" w:fill="auto"/>
            <w:vAlign w:val="center"/>
          </w:tcPr>
          <w:p w14:paraId="27C24EAB" w14:textId="77777777" w:rsidR="0035052C" w:rsidRPr="007D3773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015" w:type="pct"/>
            <w:gridSpan w:val="7"/>
            <w:tcBorders>
              <w:bottom w:val="single" w:sz="4" w:space="0" w:color="auto"/>
            </w:tcBorders>
            <w:vAlign w:val="center"/>
          </w:tcPr>
          <w:p w14:paraId="6450B9EE" w14:textId="0E93540C" w:rsidR="0035052C" w:rsidRPr="00912869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Մինասյաններ ՇԻՆ» ՍՊԸ</w:t>
            </w:r>
          </w:p>
        </w:tc>
        <w:tc>
          <w:tcPr>
            <w:tcW w:w="855" w:type="pct"/>
            <w:gridSpan w:val="7"/>
            <w:tcBorders>
              <w:bottom w:val="single" w:sz="4" w:space="0" w:color="auto"/>
            </w:tcBorders>
            <w:vAlign w:val="center"/>
          </w:tcPr>
          <w:p w14:paraId="07F9C811" w14:textId="57D21766" w:rsidR="0035052C" w:rsidRPr="00B262C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65,322,500</w:t>
            </w:r>
          </w:p>
        </w:tc>
        <w:tc>
          <w:tcPr>
            <w:tcW w:w="1234" w:type="pct"/>
            <w:gridSpan w:val="10"/>
            <w:tcBorders>
              <w:bottom w:val="single" w:sz="4" w:space="0" w:color="auto"/>
            </w:tcBorders>
            <w:vAlign w:val="center"/>
          </w:tcPr>
          <w:p w14:paraId="147CD72C" w14:textId="59684B9A" w:rsidR="0035052C" w:rsidRPr="00B262C1" w:rsidRDefault="0035052C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</w:rPr>
              <w:t>13,064,500</w:t>
            </w:r>
          </w:p>
        </w:tc>
        <w:tc>
          <w:tcPr>
            <w:tcW w:w="1192" w:type="pct"/>
            <w:gridSpan w:val="6"/>
            <w:tcBorders>
              <w:bottom w:val="single" w:sz="4" w:space="0" w:color="auto"/>
            </w:tcBorders>
            <w:vAlign w:val="center"/>
          </w:tcPr>
          <w:p w14:paraId="14575FCB" w14:textId="781A397A" w:rsidR="0035052C" w:rsidRPr="00B262C1" w:rsidRDefault="0035052C" w:rsidP="00350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78,387,000</w:t>
            </w:r>
          </w:p>
        </w:tc>
      </w:tr>
      <w:tr w:rsidR="00D97B86" w:rsidRPr="006E4E84" w14:paraId="0768C1AC" w14:textId="77777777" w:rsidTr="00D97B86">
        <w:trPr>
          <w:trHeight w:val="83"/>
        </w:trPr>
        <w:tc>
          <w:tcPr>
            <w:tcW w:w="704" w:type="pct"/>
            <w:gridSpan w:val="5"/>
            <w:shd w:val="clear" w:color="auto" w:fill="99CCFF"/>
            <w:vAlign w:val="center"/>
          </w:tcPr>
          <w:p w14:paraId="629E7E76" w14:textId="0C0D338F" w:rsidR="006534B9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15" w:type="pct"/>
            <w:gridSpan w:val="7"/>
          </w:tcPr>
          <w:p w14:paraId="75665107" w14:textId="682607DB" w:rsidR="006534B9" w:rsidRPr="00912869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F636A" w14:textId="76114F93" w:rsidR="006534B9" w:rsidRPr="007D3773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34" w:type="pct"/>
            <w:gridSpan w:val="10"/>
          </w:tcPr>
          <w:p w14:paraId="27D5CCAD" w14:textId="77777777" w:rsidR="006534B9" w:rsidRPr="00B262C1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192" w:type="pct"/>
            <w:gridSpan w:val="6"/>
            <w:shd w:val="clear" w:color="auto" w:fill="auto"/>
          </w:tcPr>
          <w:p w14:paraId="5019C35E" w14:textId="77777777" w:rsidR="006534B9" w:rsidRPr="00B262C1" w:rsidRDefault="006534B9" w:rsidP="00132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6534B9" w:rsidRPr="006E4E84" w14:paraId="700CD07F" w14:textId="77777777" w:rsidTr="00B93D3E">
        <w:trPr>
          <w:trHeight w:val="288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0606" w14:textId="717FBCE1" w:rsidR="006534B9" w:rsidRPr="00816AB7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E956A9" w:rsidRPr="006E4E84" w14:paraId="521126E1" w14:textId="4C7DEBF7" w:rsidTr="00B93D3E">
        <w:tc>
          <w:tcPr>
            <w:tcW w:w="5000" w:type="pct"/>
            <w:gridSpan w:val="35"/>
            <w:shd w:val="clear" w:color="auto" w:fill="auto"/>
            <w:vAlign w:val="center"/>
          </w:tcPr>
          <w:p w14:paraId="36A77A72" w14:textId="0FAA9794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</w:tr>
      <w:tr w:rsidR="0035052C" w:rsidRPr="006E4E84" w14:paraId="552679BF" w14:textId="3C7A77F0" w:rsidTr="00D97B86">
        <w:tc>
          <w:tcPr>
            <w:tcW w:w="419" w:type="pct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F8AAB" w14:textId="77777777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  <w:p w14:paraId="770D59CE" w14:textId="6F87B702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pct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7F1A1" w14:textId="77777777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անվանումը</w:t>
            </w:r>
            <w:proofErr w:type="spellEnd"/>
          </w:p>
          <w:p w14:paraId="563B2C65" w14:textId="4484AF5A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8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5D8CEBA9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lastRenderedPageBreak/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</w:tr>
      <w:tr w:rsidR="00D97B86" w:rsidRPr="006E4E84" w14:paraId="3CA6FABC" w14:textId="77777777" w:rsidTr="00A2020E">
        <w:tc>
          <w:tcPr>
            <w:tcW w:w="419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10A92D" w14:textId="04579011" w:rsidR="006534B9" w:rsidRPr="006E4E84" w:rsidRDefault="00D75872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54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36F05F" w14:textId="0EA0BAA3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385" w:type="pct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3B06239" w14:textId="56D9D962" w:rsidR="006534B9" w:rsidRPr="00D75872" w:rsidRDefault="00D75872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7587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75872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Հայտերի մերժման այլ հիմքեր</w:t>
            </w:r>
          </w:p>
        </w:tc>
        <w:tc>
          <w:tcPr>
            <w:tcW w:w="805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53AF5B8D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  <w:r w:rsidR="00D75872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/</w:t>
            </w:r>
            <w:r w:rsidR="00C02647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նց ԱԱՀ/</w:t>
            </w:r>
          </w:p>
        </w:tc>
      </w:tr>
      <w:tr w:rsidR="00D97B86" w:rsidRPr="006E4E84" w14:paraId="5E96A1C5" w14:textId="77777777" w:rsidTr="00A2020E">
        <w:trPr>
          <w:trHeight w:val="293"/>
        </w:trPr>
        <w:tc>
          <w:tcPr>
            <w:tcW w:w="4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EDE0AD" w14:textId="3E859F62" w:rsidR="006534B9" w:rsidRPr="003B6D94" w:rsidRDefault="003B6D94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918D9B" w14:textId="77777777" w:rsidR="00A2020E" w:rsidRDefault="00A2020E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</w:rPr>
            </w:pPr>
          </w:p>
          <w:p w14:paraId="7CD1451B" w14:textId="1A412E15" w:rsidR="006534B9" w:rsidRPr="006E4E84" w:rsidRDefault="003B6D94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09368E">
              <w:rPr>
                <w:rFonts w:ascii="GHEA Grapalat" w:hAnsi="GHEA Grapalat" w:cs="Arial"/>
                <w:color w:val="000000"/>
                <w:sz w:val="14"/>
              </w:rPr>
              <w:t>&lt;&lt;</w:t>
            </w: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ԱՐԱՄԵ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&gt;&gt; ՍՊԸ</w:t>
            </w:r>
          </w:p>
        </w:tc>
        <w:tc>
          <w:tcPr>
            <w:tcW w:w="78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550B2F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4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AC9D" w14:textId="00A6A002" w:rsidR="006534B9" w:rsidRPr="003A05A0" w:rsidRDefault="006534B9" w:rsidP="003A05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5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ECE89" w14:textId="77777777" w:rsidR="00D75872" w:rsidRDefault="00D75872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</w:rPr>
            </w:pPr>
          </w:p>
          <w:p w14:paraId="78DCF91F" w14:textId="4958C733" w:rsidR="006534B9" w:rsidRPr="006E4E84" w:rsidRDefault="00D75872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</w:rPr>
              <w:t>&lt;&lt;</w:t>
            </w: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ԱՐԱՄԵ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&gt;&gt; ՍՊԸ</w:t>
            </w:r>
            <w:r>
              <w:rPr>
                <w:rFonts w:ascii="GHEA Grapalat" w:hAnsi="GHEA Grapalat" w:cs="Arial"/>
                <w:color w:val="000000"/>
                <w:sz w:val="14"/>
              </w:rPr>
              <w:t xml:space="preserve"> –</w:t>
            </w:r>
            <w:r>
              <w:rPr>
                <w:rFonts w:ascii="GHEA Grapalat" w:hAnsi="GHEA Grapalat" w:cs="Arial"/>
                <w:color w:val="000000"/>
                <w:sz w:val="14"/>
                <w:lang w:val="hy-AM"/>
              </w:rPr>
              <w:t>ի գնային առաջարկի էլ</w:t>
            </w:r>
            <w:r>
              <w:rPr>
                <w:rFonts w:ascii="Cambria Math" w:hAnsi="Cambria Math" w:cs="Arial"/>
                <w:color w:val="000000"/>
                <w:sz w:val="14"/>
                <w:lang w:val="hy-AM"/>
              </w:rPr>
              <w:t>․ թվային ստորագրությունը բացակայում է</w:t>
            </w:r>
          </w:p>
        </w:tc>
        <w:tc>
          <w:tcPr>
            <w:tcW w:w="8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27D23F" w14:textId="77777777" w:rsidR="00C02647" w:rsidRDefault="00C02647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  <w:p w14:paraId="504E155E" w14:textId="09580E43" w:rsidR="006534B9" w:rsidRPr="00D75872" w:rsidRDefault="00D75872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116, 400, 000</w:t>
            </w:r>
          </w:p>
        </w:tc>
      </w:tr>
      <w:tr w:rsidR="00D97B86" w:rsidRPr="006E4E84" w14:paraId="154308B8" w14:textId="77777777" w:rsidTr="00D97B86">
        <w:trPr>
          <w:trHeight w:val="130"/>
        </w:trPr>
        <w:tc>
          <w:tcPr>
            <w:tcW w:w="4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D91CC" w14:textId="7582C7CF" w:rsidR="00405CB6" w:rsidRPr="003B6D94" w:rsidRDefault="00405CB6" w:rsidP="00405CB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  2</w:t>
            </w:r>
          </w:p>
        </w:tc>
        <w:tc>
          <w:tcPr>
            <w:tcW w:w="654" w:type="pct"/>
            <w:gridSpan w:val="4"/>
            <w:vAlign w:val="center"/>
          </w:tcPr>
          <w:p w14:paraId="5C4EFEB9" w14:textId="473B9252" w:rsidR="00405CB6" w:rsidRPr="006E4E84" w:rsidRDefault="00405CB6" w:rsidP="00405CB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4"/>
              </w:rPr>
              <w:t xml:space="preserve"> 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&lt;&lt;</w:t>
            </w: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Կատարելություն Շին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 xml:space="preserve">&gt;&gt; </w:t>
            </w:r>
            <w:r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ՍՊԸ</w:t>
            </w:r>
          </w:p>
        </w:tc>
        <w:tc>
          <w:tcPr>
            <w:tcW w:w="78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EE136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2C4EF" w14:textId="13551604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5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9E960" w14:textId="1A9EBA73" w:rsidR="00405CB6" w:rsidRPr="00D75872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</w:rPr>
              <w:t>&lt;&lt;</w:t>
            </w: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Կատարելություն Շին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 xml:space="preserve">&gt;&gt; </w:t>
            </w:r>
            <w:r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</w:t>
            </w:r>
            <w:r w:rsidRPr="0009368E">
              <w:rPr>
                <w:rFonts w:ascii="GHEA Grapalat" w:hAnsi="GHEA Grapalat" w:cs="Arial"/>
                <w:color w:val="000000"/>
                <w:sz w:val="14"/>
              </w:rPr>
              <w:t>ՍՊԸ</w:t>
            </w:r>
            <w:r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հայտը ներկայացված է կոնսորցիումով, սակայն գնային առաջարկում բացակայում է կոնսորցիում բառը և գնային առաջարկի ներքևում բացակայում է կազմակերպությունների ներկայացուցիչների պաշտոնները և կազմակերպությունների անվանումները</w:t>
            </w:r>
          </w:p>
        </w:tc>
        <w:tc>
          <w:tcPr>
            <w:tcW w:w="805" w:type="pct"/>
            <w:gridSpan w:val="3"/>
            <w:vAlign w:val="center"/>
          </w:tcPr>
          <w:p w14:paraId="1FEAFEF0" w14:textId="6F056212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34,440,000</w:t>
            </w:r>
          </w:p>
        </w:tc>
      </w:tr>
      <w:tr w:rsidR="00D97B86" w:rsidRPr="006E4E84" w14:paraId="274B2CA6" w14:textId="77777777" w:rsidTr="00D97B86">
        <w:trPr>
          <w:trHeight w:val="160"/>
        </w:trPr>
        <w:tc>
          <w:tcPr>
            <w:tcW w:w="419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1CCADF6" w14:textId="35384AA2" w:rsidR="00405CB6" w:rsidRPr="003B6D94" w:rsidRDefault="00405CB6" w:rsidP="00405CB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2</w:t>
            </w:r>
          </w:p>
        </w:tc>
        <w:tc>
          <w:tcPr>
            <w:tcW w:w="654" w:type="pct"/>
            <w:gridSpan w:val="4"/>
            <w:vAlign w:val="center"/>
          </w:tcPr>
          <w:p w14:paraId="543AB0E0" w14:textId="25E5C00F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Կոթաշին» ՍՊԸ</w:t>
            </w:r>
          </w:p>
        </w:tc>
        <w:tc>
          <w:tcPr>
            <w:tcW w:w="783" w:type="pct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AA05A9D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4" w:type="pct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11FB0" w14:textId="423A4E2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5" w:type="pct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FE976EF" w14:textId="6C908E0E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Կոթաշին» ՍՊԸ</w:t>
            </w:r>
            <w:r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–ի գնային առաջարկի արժեք և ավելացված արժեքի հարկ սյունյակների հանրագումարը չի համապատասխանում ընդհանուր սյունյակում նշված արժեքին</w:t>
            </w:r>
          </w:p>
        </w:tc>
        <w:tc>
          <w:tcPr>
            <w:tcW w:w="805" w:type="pct"/>
            <w:gridSpan w:val="3"/>
            <w:vAlign w:val="center"/>
          </w:tcPr>
          <w:p w14:paraId="5A847A0D" w14:textId="3C904F3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09368E">
              <w:rPr>
                <w:rFonts w:ascii="GHEA Grapalat" w:hAnsi="GHEA Grapalat" w:cs="Arial"/>
                <w:sz w:val="18"/>
                <w:szCs w:val="20"/>
                <w:lang w:val="hy-AM"/>
              </w:rPr>
              <w:t>34,214,410</w:t>
            </w:r>
          </w:p>
        </w:tc>
      </w:tr>
      <w:tr w:rsidR="00D97B86" w:rsidRPr="006E4E84" w14:paraId="443F73EF" w14:textId="77777777" w:rsidTr="00D97B86">
        <w:trPr>
          <w:trHeight w:val="40"/>
        </w:trPr>
        <w:tc>
          <w:tcPr>
            <w:tcW w:w="419" w:type="pct"/>
            <w:gridSpan w:val="3"/>
            <w:shd w:val="clear" w:color="auto" w:fill="auto"/>
            <w:vAlign w:val="center"/>
          </w:tcPr>
          <w:p w14:paraId="53C8EE9D" w14:textId="48F029BC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gridSpan w:val="4"/>
            <w:shd w:val="clear" w:color="auto" w:fill="auto"/>
            <w:vAlign w:val="center"/>
          </w:tcPr>
          <w:p w14:paraId="5E76D406" w14:textId="3D829D50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gridSpan w:val="6"/>
          </w:tcPr>
          <w:p w14:paraId="0FB0E5F7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4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5" w:type="pct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05CB6" w:rsidRPr="006E4E84" w14:paraId="522ACAFB" w14:textId="77777777" w:rsidTr="00D97B86">
        <w:trPr>
          <w:trHeight w:val="331"/>
        </w:trPr>
        <w:tc>
          <w:tcPr>
            <w:tcW w:w="1072" w:type="pct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405CB6" w:rsidRPr="006E4E84" w:rsidRDefault="00405CB6" w:rsidP="00405CB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8" w:type="pct"/>
            <w:gridSpan w:val="28"/>
          </w:tcPr>
          <w:p w14:paraId="71AB42B3" w14:textId="77D38B8F" w:rsidR="00405CB6" w:rsidRPr="006E4E84" w:rsidRDefault="00405CB6" w:rsidP="00405CB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05CB6" w:rsidRPr="006E4E84" w14:paraId="617248CD" w14:textId="099DE750" w:rsidTr="00B93D3E">
        <w:trPr>
          <w:trHeight w:val="289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BABFF" w14:textId="149127E6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</w:tr>
      <w:tr w:rsidR="00405CB6" w:rsidRPr="006E4E84" w14:paraId="1515C769" w14:textId="1FB44F70" w:rsidTr="00D97B86">
        <w:trPr>
          <w:trHeight w:val="346"/>
        </w:trPr>
        <w:tc>
          <w:tcPr>
            <w:tcW w:w="2344" w:type="pct"/>
            <w:gridSpan w:val="17"/>
            <w:shd w:val="clear" w:color="auto" w:fill="auto"/>
            <w:vAlign w:val="center"/>
          </w:tcPr>
          <w:p w14:paraId="785FC15A" w14:textId="7E4597E9" w:rsidR="00405CB6" w:rsidRPr="006E4E84" w:rsidRDefault="00405CB6" w:rsidP="00405CB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358" w:type="pct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022D02A3" w:rsidR="00405CB6" w:rsidRPr="00BB1845" w:rsidRDefault="00405CB6" w:rsidP="00405CB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1298" w:type="pct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577E3" w14:textId="433706FA" w:rsidR="00405CB6" w:rsidRPr="005D77D4" w:rsidRDefault="00405CB6" w:rsidP="00405CB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405CB6" w:rsidRPr="006E4E84" w14:paraId="71BEA872" w14:textId="77777777" w:rsidTr="00D97B86">
        <w:trPr>
          <w:trHeight w:val="92"/>
        </w:trPr>
        <w:tc>
          <w:tcPr>
            <w:tcW w:w="2344" w:type="pct"/>
            <w:gridSpan w:val="1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826E4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62E04501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26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358" w:type="pct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B70B7F" w:rsidR="00405CB6" w:rsidRPr="006E4E84" w:rsidRDefault="00405CB6" w:rsidP="00405CB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0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29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0978F79" w:rsidR="00405CB6" w:rsidRPr="006E4E84" w:rsidRDefault="00405CB6" w:rsidP="00405CB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6․2024թ․</w:t>
            </w:r>
          </w:p>
        </w:tc>
      </w:tr>
      <w:tr w:rsidR="00405CB6" w:rsidRPr="003A20AA" w14:paraId="04C80107" w14:textId="77777777" w:rsidTr="00D97B86">
        <w:trPr>
          <w:trHeight w:val="92"/>
        </w:trPr>
        <w:tc>
          <w:tcPr>
            <w:tcW w:w="2344" w:type="pct"/>
            <w:gridSpan w:val="17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8" w:type="pct"/>
            <w:gridSpan w:val="11"/>
          </w:tcPr>
          <w:p w14:paraId="52AB2202" w14:textId="2DBF4ADA" w:rsidR="00405CB6" w:rsidRPr="00145E76" w:rsidRDefault="00405CB6" w:rsidP="00405CB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8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A763D1" w:rsidR="00405CB6" w:rsidRPr="00EC3F24" w:rsidRDefault="00405CB6" w:rsidP="00405CB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405CB6" w:rsidRPr="003A20AA" w14:paraId="2254FA5C" w14:textId="16ACFB81" w:rsidTr="00B93D3E">
        <w:trPr>
          <w:trHeight w:val="344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1D19" w14:textId="3CB49191" w:rsidR="00405CB6" w:rsidRPr="00D54EC4" w:rsidRDefault="00405CB6" w:rsidP="00350D64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350D6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1</w:t>
            </w:r>
            <w:r w:rsidR="00350D6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 w:rsidR="00350D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4թ․</w:t>
            </w:r>
          </w:p>
        </w:tc>
      </w:tr>
      <w:tr w:rsidR="00405CB6" w:rsidRPr="006E4E84" w14:paraId="3C75DA26" w14:textId="77777777" w:rsidTr="00D97B86">
        <w:trPr>
          <w:trHeight w:val="344"/>
        </w:trPr>
        <w:tc>
          <w:tcPr>
            <w:tcW w:w="2344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63C7D4BF" w:rsidR="00405CB6" w:rsidRPr="006E4E84" w:rsidRDefault="00405CB6" w:rsidP="00405CB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656" w:type="pct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B3B114" w:rsidR="00405CB6" w:rsidRPr="004533EC" w:rsidRDefault="00350D64" w:rsidP="00405CB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2</w:t>
            </w:r>
            <w:r w:rsidR="00405CB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405CB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="00405CB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05CB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405CB6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05CB6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405CB6" w:rsidRPr="002B32E9" w14:paraId="62E67051" w14:textId="77777777" w:rsidTr="00D97B86">
        <w:trPr>
          <w:gridBefore w:val="1"/>
          <w:wBefore w:w="106" w:type="pct"/>
          <w:trHeight w:val="536"/>
        </w:trPr>
        <w:tc>
          <w:tcPr>
            <w:tcW w:w="202" w:type="pct"/>
            <w:vMerge w:val="restart"/>
            <w:shd w:val="clear" w:color="auto" w:fill="auto"/>
            <w:vAlign w:val="center"/>
          </w:tcPr>
          <w:p w14:paraId="27CD6A27" w14:textId="77777777" w:rsidR="00405CB6" w:rsidRPr="002B32E9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581" w:type="pct"/>
            <w:gridSpan w:val="4"/>
            <w:vMerge w:val="restart"/>
            <w:shd w:val="clear" w:color="auto" w:fill="auto"/>
            <w:vAlign w:val="center"/>
          </w:tcPr>
          <w:p w14:paraId="0E6E1750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4112" w:type="pct"/>
            <w:gridSpan w:val="29"/>
            <w:shd w:val="clear" w:color="auto" w:fill="auto"/>
            <w:vAlign w:val="center"/>
          </w:tcPr>
          <w:p w14:paraId="308113EE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D97B86" w:rsidRPr="002B32E9" w14:paraId="0C925C4F" w14:textId="77777777" w:rsidTr="00D97B86">
        <w:trPr>
          <w:gridBefore w:val="1"/>
          <w:wBefore w:w="106" w:type="pct"/>
          <w:trHeight w:val="237"/>
        </w:trPr>
        <w:tc>
          <w:tcPr>
            <w:tcW w:w="202" w:type="pct"/>
            <w:vMerge/>
            <w:shd w:val="clear" w:color="auto" w:fill="auto"/>
            <w:vAlign w:val="center"/>
          </w:tcPr>
          <w:p w14:paraId="3D6FD1FB" w14:textId="77777777" w:rsidR="00405CB6" w:rsidRPr="002B32E9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81" w:type="pct"/>
            <w:gridSpan w:val="4"/>
            <w:vMerge/>
            <w:shd w:val="clear" w:color="auto" w:fill="auto"/>
            <w:vAlign w:val="center"/>
          </w:tcPr>
          <w:p w14:paraId="05D75C02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20" w:type="pct"/>
            <w:gridSpan w:val="9"/>
            <w:vMerge w:val="restart"/>
            <w:shd w:val="clear" w:color="auto" w:fill="auto"/>
            <w:vAlign w:val="center"/>
          </w:tcPr>
          <w:p w14:paraId="31F179B1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581" w:type="pct"/>
            <w:gridSpan w:val="5"/>
            <w:vMerge w:val="restart"/>
            <w:shd w:val="clear" w:color="auto" w:fill="auto"/>
            <w:vAlign w:val="center"/>
          </w:tcPr>
          <w:p w14:paraId="17D64149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801" w:type="pct"/>
            <w:gridSpan w:val="6"/>
            <w:vMerge w:val="restart"/>
            <w:shd w:val="clear" w:color="auto" w:fill="auto"/>
            <w:vAlign w:val="center"/>
          </w:tcPr>
          <w:p w14:paraId="11935A06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9" w:type="pct"/>
            <w:gridSpan w:val="5"/>
            <w:vMerge w:val="restart"/>
            <w:shd w:val="clear" w:color="auto" w:fill="auto"/>
            <w:vAlign w:val="center"/>
          </w:tcPr>
          <w:p w14:paraId="5CF15D1D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941" w:type="pct"/>
            <w:gridSpan w:val="4"/>
            <w:shd w:val="clear" w:color="auto" w:fill="auto"/>
            <w:vAlign w:val="center"/>
          </w:tcPr>
          <w:p w14:paraId="328DFF92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D97B86" w:rsidRPr="002B32E9" w14:paraId="39A27942" w14:textId="77777777" w:rsidTr="00D97B86">
        <w:trPr>
          <w:gridBefore w:val="1"/>
          <w:wBefore w:w="106" w:type="pct"/>
          <w:trHeight w:val="238"/>
        </w:trPr>
        <w:tc>
          <w:tcPr>
            <w:tcW w:w="202" w:type="pct"/>
            <w:vMerge/>
            <w:shd w:val="clear" w:color="auto" w:fill="auto"/>
            <w:vAlign w:val="center"/>
          </w:tcPr>
          <w:p w14:paraId="65EBF520" w14:textId="77777777" w:rsidR="00405CB6" w:rsidRPr="002B32E9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81" w:type="pct"/>
            <w:gridSpan w:val="4"/>
            <w:vMerge/>
            <w:shd w:val="clear" w:color="auto" w:fill="auto"/>
            <w:vAlign w:val="center"/>
          </w:tcPr>
          <w:p w14:paraId="2827AFD5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20" w:type="pct"/>
            <w:gridSpan w:val="9"/>
            <w:vMerge/>
            <w:shd w:val="clear" w:color="auto" w:fill="auto"/>
            <w:vAlign w:val="center"/>
          </w:tcPr>
          <w:p w14:paraId="159144BD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81" w:type="pct"/>
            <w:gridSpan w:val="5"/>
            <w:vMerge/>
            <w:shd w:val="clear" w:color="auto" w:fill="auto"/>
            <w:vAlign w:val="center"/>
          </w:tcPr>
          <w:p w14:paraId="0106CFA5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01" w:type="pct"/>
            <w:gridSpan w:val="6"/>
            <w:vMerge/>
            <w:shd w:val="clear" w:color="auto" w:fill="auto"/>
            <w:vAlign w:val="center"/>
          </w:tcPr>
          <w:p w14:paraId="7D589D44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69" w:type="pct"/>
            <w:gridSpan w:val="5"/>
            <w:vMerge/>
            <w:shd w:val="clear" w:color="auto" w:fill="auto"/>
            <w:vAlign w:val="center"/>
          </w:tcPr>
          <w:p w14:paraId="4B963FFA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41" w:type="pct"/>
            <w:gridSpan w:val="4"/>
            <w:shd w:val="clear" w:color="auto" w:fill="auto"/>
            <w:vAlign w:val="center"/>
          </w:tcPr>
          <w:p w14:paraId="5E212C04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D97B86" w:rsidRPr="006E4E84" w14:paraId="592D6F86" w14:textId="77777777" w:rsidTr="00D97B86">
        <w:trPr>
          <w:gridBefore w:val="1"/>
          <w:wBefore w:w="106" w:type="pct"/>
          <w:trHeight w:val="263"/>
        </w:trPr>
        <w:tc>
          <w:tcPr>
            <w:tcW w:w="20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2B0B8" w14:textId="77777777" w:rsidR="00405CB6" w:rsidRPr="002B32E9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81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25138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20" w:type="pct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AB08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81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3C02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01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2D3FF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69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AB1D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08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4A54" w14:textId="77777777" w:rsidR="00405CB6" w:rsidRPr="002B32E9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5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6DB5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D97B86" w:rsidRPr="00FE2DD8" w14:paraId="511F5A67" w14:textId="77777777" w:rsidTr="00D97B86">
        <w:trPr>
          <w:gridBefore w:val="1"/>
          <w:wBefore w:w="106" w:type="pct"/>
          <w:trHeight w:val="146"/>
        </w:trPr>
        <w:tc>
          <w:tcPr>
            <w:tcW w:w="202" w:type="pct"/>
            <w:shd w:val="clear" w:color="auto" w:fill="auto"/>
            <w:vAlign w:val="center"/>
          </w:tcPr>
          <w:p w14:paraId="3F1C5F6A" w14:textId="77777777" w:rsidR="00405CB6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581" w:type="pct"/>
            <w:gridSpan w:val="4"/>
            <w:shd w:val="clear" w:color="auto" w:fill="auto"/>
          </w:tcPr>
          <w:p w14:paraId="0130E43A" w14:textId="77777777" w:rsidR="00405CB6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</w:p>
          <w:p w14:paraId="3E854963" w14:textId="7D13F1D1" w:rsidR="00405CB6" w:rsidRPr="007827A0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ՍՏՐՈՆԳՇԻՆ» ՍՊԸ</w:t>
            </w:r>
          </w:p>
        </w:tc>
        <w:tc>
          <w:tcPr>
            <w:tcW w:w="1220" w:type="pct"/>
            <w:gridSpan w:val="9"/>
            <w:shd w:val="clear" w:color="auto" w:fill="auto"/>
            <w:vAlign w:val="center"/>
          </w:tcPr>
          <w:p w14:paraId="1A5D39AD" w14:textId="298DDEE7" w:rsidR="00405CB6" w:rsidRPr="00030E44" w:rsidRDefault="00405CB6" w:rsidP="00405CB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lang w:val="hy-AM"/>
              </w:rPr>
            </w:pPr>
            <w:r w:rsidRPr="00B93D3E">
              <w:rPr>
                <w:rFonts w:eastAsia="Times New Roman"/>
                <w:b/>
                <w:lang w:val="af-ZA"/>
              </w:rPr>
              <w:t>ԳՄՄՀ-ԳՀԱՇՁԲ-24/06</w:t>
            </w:r>
            <w:r>
              <w:rPr>
                <w:rFonts w:eastAsia="Times New Roman"/>
                <w:b/>
                <w:lang w:val="hy-AM"/>
              </w:rPr>
              <w:t>-1</w:t>
            </w:r>
          </w:p>
        </w:tc>
        <w:tc>
          <w:tcPr>
            <w:tcW w:w="581" w:type="pct"/>
            <w:gridSpan w:val="5"/>
            <w:shd w:val="clear" w:color="auto" w:fill="auto"/>
            <w:vAlign w:val="center"/>
          </w:tcPr>
          <w:p w14:paraId="057A6C1B" w14:textId="25597E41" w:rsidR="00405CB6" w:rsidRDefault="00350D64" w:rsidP="00405CB6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</w:rPr>
              <w:t>02</w:t>
            </w:r>
            <w:r w:rsidR="00405CB6" w:rsidRPr="00FE2DD8">
              <w:rPr>
                <w:b/>
                <w:sz w:val="20"/>
                <w:lang w:val="af-ZA"/>
              </w:rPr>
              <w:t>.</w:t>
            </w:r>
            <w:r>
              <w:rPr>
                <w:b/>
                <w:sz w:val="20"/>
              </w:rPr>
              <w:t>07</w:t>
            </w:r>
            <w:r w:rsidR="00405CB6">
              <w:rPr>
                <w:b/>
                <w:sz w:val="20"/>
                <w:lang w:val="af-ZA"/>
              </w:rPr>
              <w:t>.2024</w:t>
            </w:r>
            <w:r w:rsidR="00405CB6" w:rsidRPr="00145E76">
              <w:rPr>
                <w:b/>
                <w:sz w:val="20"/>
                <w:lang w:val="ru-RU"/>
              </w:rPr>
              <w:t>թ</w:t>
            </w:r>
            <w:r w:rsidR="00405CB6" w:rsidRPr="00FE2DD8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80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FB82" w14:textId="20F817DC" w:rsidR="00405CB6" w:rsidRPr="000966EC" w:rsidRDefault="00D97B8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D97B86">
              <w:rPr>
                <w:rFonts w:ascii="GHEA Grapalat" w:hAnsi="GHEA Grapalat"/>
                <w:sz w:val="16"/>
                <w:szCs w:val="20"/>
                <w:lang w:val="hy-AM"/>
              </w:rPr>
              <w:t>Մինչև 25․12․2024թ</w:t>
            </w:r>
          </w:p>
        </w:tc>
        <w:tc>
          <w:tcPr>
            <w:tcW w:w="56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90CE" w14:textId="77777777" w:rsidR="00405CB6" w:rsidRPr="00FE2DD8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BDD" w14:textId="06159C80" w:rsidR="00405CB6" w:rsidRPr="001A18CA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81CA2" w14:textId="0187FF33" w:rsidR="00405CB6" w:rsidRPr="00FE2DD8" w:rsidRDefault="00D97B8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48,800,000</w:t>
            </w:r>
          </w:p>
        </w:tc>
      </w:tr>
      <w:tr w:rsidR="00D97B86" w:rsidRPr="00FE2DD8" w14:paraId="246B22D7" w14:textId="0E7AC7CC" w:rsidTr="00D97B86">
        <w:trPr>
          <w:gridBefore w:val="1"/>
          <w:wBefore w:w="106" w:type="pct"/>
          <w:trHeight w:val="236"/>
        </w:trPr>
        <w:tc>
          <w:tcPr>
            <w:tcW w:w="2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FC4E" w14:textId="1724D3DF" w:rsidR="00405CB6" w:rsidRPr="00FE2DD8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58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EE9F" w14:textId="6FD6188D" w:rsidR="00405CB6" w:rsidRPr="007827A0" w:rsidRDefault="00B75CF4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Մինասյաններ ՇԻՆ» ՍՊԸ</w:t>
            </w:r>
          </w:p>
        </w:tc>
        <w:tc>
          <w:tcPr>
            <w:tcW w:w="122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5A5E" w14:textId="6444A1BD" w:rsidR="00405CB6" w:rsidRPr="00FE2DD8" w:rsidRDefault="00350D64" w:rsidP="00405C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</w:t>
            </w:r>
            <w:r w:rsidR="00405CB6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405CB6" w:rsidRPr="00B93D3E">
              <w:rPr>
                <w:rFonts w:eastAsia="Times New Roman"/>
                <w:b/>
                <w:lang w:val="af-ZA"/>
              </w:rPr>
              <w:t>ԳՄՄՀ-ԳՀԱՇՁԲ-24/06</w:t>
            </w:r>
            <w:r w:rsidR="00405CB6">
              <w:rPr>
                <w:rFonts w:eastAsia="Times New Roman"/>
                <w:b/>
                <w:lang w:val="hy-AM"/>
              </w:rPr>
              <w:t>-2</w:t>
            </w:r>
          </w:p>
        </w:tc>
        <w:tc>
          <w:tcPr>
            <w:tcW w:w="5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3C6" w14:textId="132F8E1F" w:rsidR="00405CB6" w:rsidRPr="00FE2DD8" w:rsidRDefault="00405CB6" w:rsidP="00350D6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b/>
                <w:sz w:val="20"/>
              </w:rPr>
              <w:t xml:space="preserve">           </w:t>
            </w:r>
            <w:r w:rsidR="00350D64">
              <w:rPr>
                <w:b/>
                <w:sz w:val="20"/>
              </w:rPr>
              <w:t>02</w:t>
            </w:r>
            <w:r w:rsidRPr="00FE2DD8">
              <w:rPr>
                <w:b/>
                <w:sz w:val="20"/>
                <w:lang w:val="af-ZA"/>
              </w:rPr>
              <w:t>.</w:t>
            </w:r>
            <w:r w:rsidR="00350D64">
              <w:rPr>
                <w:b/>
                <w:sz w:val="20"/>
              </w:rPr>
              <w:t>07</w:t>
            </w:r>
            <w:r>
              <w:rPr>
                <w:b/>
                <w:sz w:val="20"/>
                <w:lang w:val="af-ZA"/>
              </w:rPr>
              <w:t>.2024</w:t>
            </w:r>
            <w:r w:rsidRPr="00145E76">
              <w:rPr>
                <w:b/>
                <w:sz w:val="20"/>
                <w:lang w:val="ru-RU"/>
              </w:rPr>
              <w:t>թ</w:t>
            </w:r>
            <w:r w:rsidRPr="00FE2DD8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80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346E" w14:textId="34D1A89E" w:rsidR="00405CB6" w:rsidRPr="00FE2DD8" w:rsidRDefault="00405CB6" w:rsidP="00405C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 w:rsidRPr="007827A0">
              <w:rPr>
                <w:rFonts w:ascii="Sylfaen" w:hAnsi="Sylfaen"/>
                <w:sz w:val="12"/>
                <w:szCs w:val="16"/>
                <w:lang w:val="af-ZA"/>
              </w:rPr>
              <w:t xml:space="preserve">     </w:t>
            </w:r>
            <w:r>
              <w:rPr>
                <w:rFonts w:ascii="Sylfaen" w:hAnsi="Sylfaen"/>
                <w:sz w:val="12"/>
                <w:szCs w:val="16"/>
                <w:lang w:val="af-ZA"/>
              </w:rPr>
              <w:t xml:space="preserve">           </w:t>
            </w:r>
            <w:r w:rsidR="00D97B86" w:rsidRPr="00D97B86">
              <w:rPr>
                <w:rFonts w:ascii="GHEA Grapalat" w:hAnsi="GHEA Grapalat"/>
                <w:sz w:val="16"/>
                <w:szCs w:val="20"/>
                <w:lang w:val="hy-AM"/>
              </w:rPr>
              <w:t>Մինչև 25․12․2024թ</w:t>
            </w:r>
          </w:p>
        </w:tc>
        <w:tc>
          <w:tcPr>
            <w:tcW w:w="56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985" w14:textId="5E70E8E1" w:rsidR="00405CB6" w:rsidRPr="00FE2DD8" w:rsidRDefault="00405CB6" w:rsidP="00405C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-</w:t>
            </w:r>
          </w:p>
        </w:tc>
        <w:tc>
          <w:tcPr>
            <w:tcW w:w="4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5A09" w14:textId="4EE371EA" w:rsidR="00405CB6" w:rsidRPr="00FE2DD8" w:rsidRDefault="00405CB6" w:rsidP="00405C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 -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F9037" w14:textId="54D56567" w:rsidR="00405CB6" w:rsidRPr="00803E4D" w:rsidRDefault="00405CB6" w:rsidP="00803E4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  </w:t>
            </w:r>
            <w:r w:rsidR="00803E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8</w:t>
            </w:r>
            <w:r w:rsidR="00803E4D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387,000</w:t>
            </w:r>
          </w:p>
        </w:tc>
      </w:tr>
      <w:tr w:rsidR="00405CB6" w:rsidRPr="00FE2DD8" w14:paraId="44E4802E" w14:textId="77777777" w:rsidTr="00D97B86">
        <w:trPr>
          <w:gridBefore w:val="1"/>
          <w:wBefore w:w="106" w:type="pct"/>
          <w:trHeight w:val="634"/>
        </w:trPr>
        <w:tc>
          <w:tcPr>
            <w:tcW w:w="4894" w:type="pct"/>
            <w:gridSpan w:val="3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1EF42" w14:textId="2AC44FBF" w:rsidR="00405CB6" w:rsidRPr="00C53B1C" w:rsidRDefault="00405CB6" w:rsidP="00405C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D97B86" w:rsidRPr="006E4E84" w14:paraId="3B6A0A1A" w14:textId="77777777" w:rsidTr="00D97B86">
        <w:trPr>
          <w:gridBefore w:val="1"/>
          <w:wBefore w:w="106" w:type="pct"/>
          <w:trHeight w:val="125"/>
        </w:trPr>
        <w:tc>
          <w:tcPr>
            <w:tcW w:w="2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582A" w14:textId="77777777" w:rsidR="00405CB6" w:rsidRPr="00187F0D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արը</w:t>
            </w:r>
            <w:proofErr w:type="spellEnd"/>
          </w:p>
        </w:tc>
        <w:tc>
          <w:tcPr>
            <w:tcW w:w="581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716BB" w14:textId="77777777" w:rsidR="00405CB6" w:rsidRPr="00187F0D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1570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FC4BF" w14:textId="77777777" w:rsidR="00405CB6" w:rsidRPr="000D4775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25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B1CB" w14:textId="77777777" w:rsidR="00405CB6" w:rsidRPr="000D4775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946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0B3DB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6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9CBE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D97B86" w:rsidRPr="00E9102F" w14:paraId="4498725F" w14:textId="77777777" w:rsidTr="00D97B86">
        <w:trPr>
          <w:gridBefore w:val="1"/>
          <w:wBefore w:w="106" w:type="pct"/>
          <w:trHeight w:val="674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628E" w14:textId="328AD474" w:rsidR="00405CB6" w:rsidRPr="002B32E9" w:rsidRDefault="00B75CF4" w:rsidP="00B75C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DCFE" w14:textId="4F9FC614" w:rsidR="00405CB6" w:rsidRPr="00851DAA" w:rsidRDefault="00B75CF4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ՍՏՐՈՆԳՇԻՆ» ՍՊԸ</w:t>
            </w:r>
          </w:p>
        </w:tc>
        <w:tc>
          <w:tcPr>
            <w:tcW w:w="157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DC68" w14:textId="6A9B7998" w:rsidR="00405CB6" w:rsidRPr="001A18CA" w:rsidRDefault="00B75CF4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  <w:r w:rsidRPr="0009368E">
              <w:rPr>
                <w:rFonts w:ascii="GHEA Grapalat" w:hAnsi="GHEA Grapalat" w:cs="Arial"/>
                <w:sz w:val="14"/>
                <w:szCs w:val="20"/>
                <w:lang w:val="hy-AM"/>
              </w:rPr>
              <w:t>ԵՐԵՎԱՆ, ՔԱՆԱՔԵՌ-ԶԵՅԹՈՒՆ, ՇՐՋԱՆՑԻԿ ԹՈՒՆԵԼ, Տ 115</w:t>
            </w:r>
          </w:p>
        </w:tc>
        <w:tc>
          <w:tcPr>
            <w:tcW w:w="92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95D58" w14:textId="03322ED8" w:rsidR="00405CB6" w:rsidRPr="002B32E9" w:rsidRDefault="00E67EDC" w:rsidP="00405CB6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E67EDC">
              <w:rPr>
                <w:sz w:val="14"/>
              </w:rPr>
              <w:t>avetisyan-2009@bk.ru</w:t>
            </w:r>
          </w:p>
        </w:tc>
        <w:tc>
          <w:tcPr>
            <w:tcW w:w="94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D175" w14:textId="0193EB0F" w:rsidR="00405CB6" w:rsidRDefault="003336D3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70084744520100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6333" w14:textId="27F960E4" w:rsidR="00B75CF4" w:rsidRPr="00B75CF4" w:rsidRDefault="003336D3" w:rsidP="00B75CF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0231842</w:t>
            </w:r>
          </w:p>
        </w:tc>
      </w:tr>
      <w:tr w:rsidR="00B75CF4" w:rsidRPr="00E9102F" w14:paraId="708E33BD" w14:textId="77777777" w:rsidTr="00D97B86">
        <w:trPr>
          <w:gridBefore w:val="1"/>
          <w:wBefore w:w="106" w:type="pct"/>
          <w:trHeight w:val="674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17182" w14:textId="1A63C88F" w:rsidR="00B75CF4" w:rsidRPr="00B75CF4" w:rsidRDefault="00B75CF4" w:rsidP="00B75C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5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C8775" w14:textId="0378C007" w:rsidR="00B75CF4" w:rsidRDefault="00B75CF4" w:rsidP="00405CB6">
            <w:pPr>
              <w:widowControl w:val="0"/>
              <w:spacing w:before="0" w:after="0"/>
              <w:ind w:left="0" w:firstLine="0"/>
              <w:jc w:val="center"/>
            </w:pPr>
            <w:r w:rsidRPr="0009368E">
              <w:rPr>
                <w:rFonts w:ascii="GHEA Grapalat" w:hAnsi="GHEA Grapalat" w:cs="Arial"/>
                <w:color w:val="000000"/>
                <w:sz w:val="14"/>
                <w:lang w:val="hy-AM"/>
              </w:rPr>
              <w:t>«Մինասյաններ ՇԻՆ» ՍՊԸ</w:t>
            </w:r>
          </w:p>
        </w:tc>
        <w:tc>
          <w:tcPr>
            <w:tcW w:w="157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5777" w14:textId="1A501277" w:rsidR="00B75CF4" w:rsidRPr="001A18CA" w:rsidRDefault="00B75CF4" w:rsidP="00405CB6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09368E">
              <w:rPr>
                <w:rFonts w:ascii="GHEA Grapalat" w:hAnsi="GHEA Grapalat" w:cs="Arial"/>
                <w:sz w:val="14"/>
                <w:szCs w:val="20"/>
                <w:lang w:val="hy-AM"/>
              </w:rPr>
              <w:t>Գեզարքունիքի մարզ, գ</w:t>
            </w:r>
            <w:r w:rsidRPr="0009368E">
              <w:rPr>
                <w:rFonts w:ascii="Cambria Math" w:hAnsi="Cambria Math" w:cs="Cambria Math"/>
                <w:sz w:val="14"/>
                <w:szCs w:val="20"/>
                <w:lang w:val="hy-AM"/>
              </w:rPr>
              <w:t>․</w:t>
            </w:r>
            <w:r w:rsidRPr="0009368E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Երանոս 4/26</w:t>
            </w:r>
          </w:p>
        </w:tc>
        <w:tc>
          <w:tcPr>
            <w:tcW w:w="92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2176" w14:textId="77777777" w:rsidR="00B75CF4" w:rsidRPr="0009368E" w:rsidRDefault="009126B7" w:rsidP="00B75CF4">
            <w:pPr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hyperlink r:id="rId8" w:history="1">
              <w:r w:rsidR="00B75CF4" w:rsidRPr="0009368E">
                <w:rPr>
                  <w:rStyle w:val="ac"/>
                  <w:rFonts w:ascii="GHEA Grapalat" w:hAnsi="GHEA Grapalat" w:cs="Arial"/>
                  <w:sz w:val="14"/>
                  <w:szCs w:val="16"/>
                </w:rPr>
                <w:t>Minshin.1982@mail.ru</w:t>
              </w:r>
            </w:hyperlink>
          </w:p>
          <w:p w14:paraId="6C394067" w14:textId="77777777" w:rsidR="00B75CF4" w:rsidRPr="005D77D4" w:rsidRDefault="00B75CF4" w:rsidP="00405CB6">
            <w:pPr>
              <w:widowControl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896E4" w14:textId="0EE24C44" w:rsidR="00B75CF4" w:rsidRDefault="00C513D1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50010718088099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1A330" w14:textId="212AAF7F" w:rsidR="00B75CF4" w:rsidRDefault="00C513D1" w:rsidP="00B75CF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8423306</w:t>
            </w:r>
          </w:p>
        </w:tc>
      </w:tr>
      <w:tr w:rsidR="00405CB6" w:rsidRPr="00BB584C" w14:paraId="6C508E0D" w14:textId="77777777" w:rsidTr="00D97B8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27686DFF" w14:textId="77777777" w:rsidR="00405CB6" w:rsidRPr="00BB584C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05CB6" w:rsidRPr="006E4E84" w14:paraId="289B30C6" w14:textId="77777777" w:rsidTr="00D97B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06" w:type="pct"/>
          <w:trHeight w:val="200"/>
        </w:trPr>
        <w:tc>
          <w:tcPr>
            <w:tcW w:w="125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6E53" w14:textId="77777777" w:rsidR="00405CB6" w:rsidRPr="006E4E84" w:rsidRDefault="00405CB6" w:rsidP="00405CB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636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BAF" w14:textId="77777777" w:rsidR="00405CB6" w:rsidRPr="006E4E84" w:rsidRDefault="00405CB6" w:rsidP="00405CB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405CB6" w:rsidRPr="006E4E84" w14:paraId="0936CB32" w14:textId="77777777" w:rsidTr="00D97B8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64AAD83F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05CB6" w:rsidRPr="006E4E84" w14:paraId="010A00D3" w14:textId="77777777" w:rsidTr="00D97B8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auto"/>
            <w:vAlign w:val="center"/>
          </w:tcPr>
          <w:p w14:paraId="161DFCA2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17718090" w14:textId="77777777" w:rsidR="00405CB6" w:rsidRPr="006E4E84" w:rsidRDefault="00405CB6" w:rsidP="00405CB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85DC024" w14:textId="77777777" w:rsidR="00405CB6" w:rsidRPr="006E4E84" w:rsidRDefault="00405CB6" w:rsidP="00405CB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3FA12F3F" w14:textId="77777777" w:rsidR="00405CB6" w:rsidRPr="006E4E84" w:rsidRDefault="00405CB6" w:rsidP="00405CB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259E5BA1" w14:textId="77777777" w:rsidR="00405CB6" w:rsidRPr="006E4E84" w:rsidRDefault="00405CB6" w:rsidP="00405CB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472DFDDD" w14:textId="77777777" w:rsidR="00405CB6" w:rsidRPr="006E4E84" w:rsidRDefault="00405CB6" w:rsidP="00405C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4A70E0F9" w14:textId="77777777" w:rsidR="00405CB6" w:rsidRPr="006E4E84" w:rsidRDefault="00405CB6" w:rsidP="00405C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67739A8E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58FD1B37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405CB6" w:rsidRPr="006E4E84" w14:paraId="27398F9A" w14:textId="77777777" w:rsidTr="00D97B8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77CE4B15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05CB6" w:rsidRPr="00A2020E" w14:paraId="6577E793" w14:textId="77777777" w:rsidTr="00D97B86">
        <w:trPr>
          <w:gridBefore w:val="1"/>
          <w:wBefore w:w="106" w:type="pct"/>
          <w:trHeight w:val="475"/>
        </w:trPr>
        <w:tc>
          <w:tcPr>
            <w:tcW w:w="1258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46D744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636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411E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405CB6" w:rsidRPr="00A2020E" w14:paraId="00F079F9" w14:textId="77777777" w:rsidTr="00D97B8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43FBDDC6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05CB6" w:rsidRPr="00A2020E" w14:paraId="7512C602" w14:textId="77777777" w:rsidTr="00D97B86">
        <w:trPr>
          <w:gridBefore w:val="1"/>
          <w:wBefore w:w="106" w:type="pct"/>
          <w:trHeight w:val="427"/>
        </w:trPr>
        <w:tc>
          <w:tcPr>
            <w:tcW w:w="125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3F843" w14:textId="77777777" w:rsidR="00405CB6" w:rsidRPr="006E4E8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636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7DBA8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05CB6" w:rsidRPr="00A2020E" w14:paraId="6A2D0EB9" w14:textId="77777777" w:rsidTr="00D97B8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405CB6" w:rsidRPr="00A2020E" w14:paraId="0BBC89A0" w14:textId="77777777" w:rsidTr="00D97B86">
        <w:trPr>
          <w:gridBefore w:val="1"/>
          <w:wBefore w:w="106" w:type="pct"/>
          <w:trHeight w:val="427"/>
        </w:trPr>
        <w:tc>
          <w:tcPr>
            <w:tcW w:w="125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C01F" w14:textId="77777777" w:rsidR="00405CB6" w:rsidRPr="006E4E8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lastRenderedPageBreak/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636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95B34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lastRenderedPageBreak/>
              <w:t>Գնման ընթացակարգի վերաբերյալ ներկայացված բողոքները չկան</w:t>
            </w:r>
          </w:p>
        </w:tc>
      </w:tr>
      <w:tr w:rsidR="00405CB6" w:rsidRPr="00A2020E" w14:paraId="069F4326" w14:textId="77777777" w:rsidTr="00D97B8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5AF86749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05CB6" w:rsidRPr="006E4E84" w14:paraId="02A6CBB6" w14:textId="77777777" w:rsidTr="00D97B86">
        <w:trPr>
          <w:gridBefore w:val="1"/>
          <w:wBefore w:w="106" w:type="pct"/>
          <w:trHeight w:val="427"/>
        </w:trPr>
        <w:tc>
          <w:tcPr>
            <w:tcW w:w="125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FC44D" w14:textId="77777777" w:rsidR="00405CB6" w:rsidRPr="006E4E8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636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A79FD" w14:textId="77777777" w:rsidR="00405CB6" w:rsidRPr="006E4E84" w:rsidRDefault="00405CB6" w:rsidP="00405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05CB6" w:rsidRPr="006E4E84" w14:paraId="13F801F8" w14:textId="77777777" w:rsidTr="00D97B8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53E1AEB4" w14:textId="77777777" w:rsidR="00405CB6" w:rsidRPr="006E4E84" w:rsidRDefault="00405CB6" w:rsidP="00405C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05CB6" w:rsidRPr="006E4E84" w14:paraId="672DB419" w14:textId="77777777" w:rsidTr="00D97B86">
        <w:trPr>
          <w:gridBefore w:val="1"/>
          <w:wBefore w:w="106" w:type="pct"/>
          <w:trHeight w:val="227"/>
        </w:trPr>
        <w:tc>
          <w:tcPr>
            <w:tcW w:w="4894" w:type="pct"/>
            <w:gridSpan w:val="34"/>
            <w:shd w:val="clear" w:color="auto" w:fill="auto"/>
            <w:vAlign w:val="center"/>
          </w:tcPr>
          <w:p w14:paraId="2C7031A8" w14:textId="77777777" w:rsidR="00405CB6" w:rsidRPr="006E4E8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405CB6" w:rsidRPr="006E4E84" w14:paraId="25F84C4E" w14:textId="77777777" w:rsidTr="00D97B86">
        <w:trPr>
          <w:gridBefore w:val="1"/>
          <w:wBefore w:w="106" w:type="pct"/>
          <w:trHeight w:val="47"/>
        </w:trPr>
        <w:tc>
          <w:tcPr>
            <w:tcW w:w="1368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1A84" w14:textId="77777777" w:rsidR="00405CB6" w:rsidRPr="006E4E8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2016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D2852" w14:textId="77777777" w:rsidR="00405CB6" w:rsidRPr="006E4E8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151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C0FC" w14:textId="77777777" w:rsidR="00405CB6" w:rsidRPr="006E4E8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405CB6" w:rsidRPr="006E4E84" w14:paraId="4C4B9164" w14:textId="77777777" w:rsidTr="00D97B86">
        <w:trPr>
          <w:gridBefore w:val="1"/>
          <w:wBefore w:w="106" w:type="pct"/>
          <w:trHeight w:val="47"/>
        </w:trPr>
        <w:tc>
          <w:tcPr>
            <w:tcW w:w="136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0E20" w14:textId="77777777" w:rsidR="00405CB6" w:rsidRPr="0048343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016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A788" w14:textId="77777777" w:rsidR="00405CB6" w:rsidRPr="00BA4F92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51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F84D" w14:textId="77777777" w:rsidR="00405CB6" w:rsidRPr="006E4E84" w:rsidRDefault="00405CB6" w:rsidP="00405C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E2CC" w14:textId="77777777" w:rsidR="009126B7" w:rsidRDefault="009126B7" w:rsidP="0022631D">
      <w:pPr>
        <w:spacing w:before="0" w:after="0"/>
      </w:pPr>
      <w:r>
        <w:separator/>
      </w:r>
    </w:p>
  </w:endnote>
  <w:endnote w:type="continuationSeparator" w:id="0">
    <w:p w14:paraId="3961D482" w14:textId="77777777" w:rsidR="009126B7" w:rsidRDefault="009126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BD28" w14:textId="77777777" w:rsidR="009126B7" w:rsidRDefault="009126B7" w:rsidP="0022631D">
      <w:pPr>
        <w:spacing w:before="0" w:after="0"/>
      </w:pPr>
      <w:r>
        <w:separator/>
      </w:r>
    </w:p>
  </w:footnote>
  <w:footnote w:type="continuationSeparator" w:id="0">
    <w:p w14:paraId="1F66436E" w14:textId="77777777" w:rsidR="009126B7" w:rsidRDefault="009126B7" w:rsidP="0022631D">
      <w:pPr>
        <w:spacing w:before="0" w:after="0"/>
      </w:pPr>
      <w:r>
        <w:continuationSeparator/>
      </w:r>
    </w:p>
  </w:footnote>
  <w:footnote w:id="1">
    <w:p w14:paraId="0A1586FE" w14:textId="77777777" w:rsidR="00405CB6" w:rsidRPr="00871366" w:rsidRDefault="00405CB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405CB6" w:rsidRPr="002D0BF6" w:rsidRDefault="00405CB6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405CB6" w:rsidRPr="0078682E" w:rsidRDefault="00405CB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405CB6" w:rsidRPr="0078682E" w:rsidRDefault="00405CB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405CB6" w:rsidRPr="00005B9C" w:rsidRDefault="00405CB6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D38"/>
    <w:rsid w:val="00012170"/>
    <w:rsid w:val="00030E44"/>
    <w:rsid w:val="00031A08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4EFF"/>
    <w:rsid w:val="00110FEB"/>
    <w:rsid w:val="00122FB5"/>
    <w:rsid w:val="00127CE6"/>
    <w:rsid w:val="00132A50"/>
    <w:rsid w:val="00134BFF"/>
    <w:rsid w:val="00137317"/>
    <w:rsid w:val="00145E76"/>
    <w:rsid w:val="00183368"/>
    <w:rsid w:val="0018422F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434D"/>
    <w:rsid w:val="00216763"/>
    <w:rsid w:val="0022631D"/>
    <w:rsid w:val="0024652F"/>
    <w:rsid w:val="00262F56"/>
    <w:rsid w:val="00267702"/>
    <w:rsid w:val="0028061D"/>
    <w:rsid w:val="00287B3F"/>
    <w:rsid w:val="00295B92"/>
    <w:rsid w:val="00296B05"/>
    <w:rsid w:val="002A569D"/>
    <w:rsid w:val="002A61C6"/>
    <w:rsid w:val="002B32E9"/>
    <w:rsid w:val="002B61AC"/>
    <w:rsid w:val="002C0E25"/>
    <w:rsid w:val="002C3ADE"/>
    <w:rsid w:val="002D01F2"/>
    <w:rsid w:val="002D7804"/>
    <w:rsid w:val="002E4E6F"/>
    <w:rsid w:val="002F16CC"/>
    <w:rsid w:val="002F1FEB"/>
    <w:rsid w:val="00312C38"/>
    <w:rsid w:val="00315981"/>
    <w:rsid w:val="003336D3"/>
    <w:rsid w:val="003458F9"/>
    <w:rsid w:val="0035052C"/>
    <w:rsid w:val="00350D64"/>
    <w:rsid w:val="00357807"/>
    <w:rsid w:val="00371B1D"/>
    <w:rsid w:val="00377676"/>
    <w:rsid w:val="003A05A0"/>
    <w:rsid w:val="003A20AA"/>
    <w:rsid w:val="003A716F"/>
    <w:rsid w:val="003B2758"/>
    <w:rsid w:val="003B6D94"/>
    <w:rsid w:val="003B6E5E"/>
    <w:rsid w:val="003E3D40"/>
    <w:rsid w:val="003E6978"/>
    <w:rsid w:val="00405CB6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5D77D4"/>
    <w:rsid w:val="005E1AD1"/>
    <w:rsid w:val="00601E4D"/>
    <w:rsid w:val="00607C9A"/>
    <w:rsid w:val="006219AB"/>
    <w:rsid w:val="006225F4"/>
    <w:rsid w:val="00622E5B"/>
    <w:rsid w:val="006463BE"/>
    <w:rsid w:val="00646760"/>
    <w:rsid w:val="006468D0"/>
    <w:rsid w:val="006534B9"/>
    <w:rsid w:val="006540A6"/>
    <w:rsid w:val="00655A62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27A0"/>
    <w:rsid w:val="00783E6B"/>
    <w:rsid w:val="0078682E"/>
    <w:rsid w:val="007923C7"/>
    <w:rsid w:val="007A1008"/>
    <w:rsid w:val="007D3773"/>
    <w:rsid w:val="008039CC"/>
    <w:rsid w:val="00803E4D"/>
    <w:rsid w:val="0081420B"/>
    <w:rsid w:val="00816AB7"/>
    <w:rsid w:val="00817A06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6B7"/>
    <w:rsid w:val="00912869"/>
    <w:rsid w:val="00917CEE"/>
    <w:rsid w:val="00942F9C"/>
    <w:rsid w:val="00952416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2020E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75CF4"/>
    <w:rsid w:val="00B83B54"/>
    <w:rsid w:val="00B91DE2"/>
    <w:rsid w:val="00B926D7"/>
    <w:rsid w:val="00B93D3E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02647"/>
    <w:rsid w:val="00C21D19"/>
    <w:rsid w:val="00C2274C"/>
    <w:rsid w:val="00C24C22"/>
    <w:rsid w:val="00C44F30"/>
    <w:rsid w:val="00C47A86"/>
    <w:rsid w:val="00C513D1"/>
    <w:rsid w:val="00C53B1C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75872"/>
    <w:rsid w:val="00D76FD0"/>
    <w:rsid w:val="00D80C64"/>
    <w:rsid w:val="00D83326"/>
    <w:rsid w:val="00D97B86"/>
    <w:rsid w:val="00DD371E"/>
    <w:rsid w:val="00DD5ACB"/>
    <w:rsid w:val="00DE06F1"/>
    <w:rsid w:val="00DF347A"/>
    <w:rsid w:val="00DF60FD"/>
    <w:rsid w:val="00E0204B"/>
    <w:rsid w:val="00E243EA"/>
    <w:rsid w:val="00E33A25"/>
    <w:rsid w:val="00E4188B"/>
    <w:rsid w:val="00E54C4D"/>
    <w:rsid w:val="00E56328"/>
    <w:rsid w:val="00E67EDC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B2B71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hin.198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EA88-B054-4BF5-A4B8-03A5153A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6</cp:revision>
  <cp:lastPrinted>2021-04-06T07:47:00Z</cp:lastPrinted>
  <dcterms:created xsi:type="dcterms:W3CDTF">2024-06-06T12:05:00Z</dcterms:created>
  <dcterms:modified xsi:type="dcterms:W3CDTF">2024-07-02T06:35:00Z</dcterms:modified>
</cp:coreProperties>
</file>